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1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23"/>
        <w:gridCol w:w="2247"/>
        <w:gridCol w:w="4401"/>
      </w:tblGrid>
      <w:tr w:rsidR="006A3D32" w:rsidTr="000352F3">
        <w:trPr>
          <w:trHeight w:val="1417"/>
          <w:jc w:val="center"/>
        </w:trPr>
        <w:tc>
          <w:tcPr>
            <w:tcW w:w="392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A3D32" w:rsidRDefault="006A3D32" w:rsidP="005C69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ш</w:t>
            </w:r>
            <w:r>
              <w:rPr>
                <w:rFonts w:ascii="Lucida Sans Unicode" w:eastAsia="MS Mincho" w:hAnsi="Lucida Sans Unicode" w:cs="Lucida Sans Unicode"/>
                <w:b/>
                <w:bCs/>
                <w:sz w:val="18"/>
                <w:szCs w:val="18"/>
              </w:rPr>
              <w:t>ҡ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тостанРеспубликаһы</w:t>
            </w:r>
          </w:p>
          <w:p w:rsidR="006A3D32" w:rsidRDefault="006A3D32" w:rsidP="005C69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 районы</w:t>
            </w:r>
          </w:p>
          <w:p w:rsidR="006A3D32" w:rsidRDefault="006A3D32" w:rsidP="005C69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районының</w:t>
            </w:r>
          </w:p>
          <w:p w:rsidR="006A3D32" w:rsidRDefault="006A3D32" w:rsidP="005C69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оветы</w:t>
            </w:r>
          </w:p>
          <w:p w:rsidR="006A3D32" w:rsidRDefault="006A3D32" w:rsidP="005C69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биләмәһе Советы</w:t>
            </w:r>
          </w:p>
          <w:p w:rsidR="006A3D32" w:rsidRDefault="006A3D32" w:rsidP="005C69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52638, Мичури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6A3D32" w:rsidRDefault="006A3D32" w:rsidP="005C694C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.(34769) 2-44-48</w:t>
            </w:r>
          </w:p>
        </w:tc>
        <w:tc>
          <w:tcPr>
            <w:tcW w:w="224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A3D32" w:rsidRDefault="006A3D32" w:rsidP="005C694C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drawing>
                <wp:inline distT="0" distB="0" distL="0" distR="0">
                  <wp:extent cx="748172" cy="939148"/>
                  <wp:effectExtent l="0" t="0" r="0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016" cy="94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A3D32" w:rsidRDefault="006A3D32" w:rsidP="005C69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спублика Башкортостан</w:t>
            </w:r>
          </w:p>
          <w:p w:rsidR="006A3D32" w:rsidRDefault="006A3D32" w:rsidP="005C69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ый район</w:t>
            </w:r>
          </w:p>
          <w:p w:rsidR="006A3D32" w:rsidRDefault="006A3D32" w:rsidP="005C69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ский район</w:t>
            </w:r>
          </w:p>
          <w:p w:rsidR="006A3D32" w:rsidRDefault="006A3D32" w:rsidP="005C69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вет сельского поселения</w:t>
            </w:r>
          </w:p>
          <w:p w:rsidR="006A3D32" w:rsidRDefault="006A3D32" w:rsidP="005C69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чуринский сельсовет</w:t>
            </w:r>
          </w:p>
          <w:p w:rsidR="006A3D32" w:rsidRDefault="006A3D32" w:rsidP="005C694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638, с.Мичуринск,</w:t>
            </w:r>
          </w:p>
          <w:p w:rsidR="006A3D32" w:rsidRDefault="006A3D32" w:rsidP="005C694C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.(34769) 2-44-48</w:t>
            </w:r>
          </w:p>
        </w:tc>
      </w:tr>
    </w:tbl>
    <w:p w:rsidR="007C1A07" w:rsidRPr="008319D0" w:rsidRDefault="007C1A07" w:rsidP="007C1A07">
      <w:pPr>
        <w:shd w:val="clear" w:color="auto" w:fill="FFFFFF"/>
        <w:spacing w:line="30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3771">
        <w:rPr>
          <w:rStyle w:val="onewordintext"/>
          <w:rFonts w:ascii="Times New Roman" w:hAnsi="Times New Roman" w:cs="Times New Roman"/>
          <w:b/>
          <w:sz w:val="24"/>
          <w:szCs w:val="24"/>
          <w:shd w:val="clear" w:color="auto" w:fill="FFFFFF"/>
        </w:rPr>
        <w:t>ҠАРАР</w:t>
      </w:r>
      <w:r w:rsidRPr="00BB37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</w:t>
      </w:r>
      <w:r w:rsidR="00BB37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 w:rsidRPr="00BB37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8319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</w:t>
      </w:r>
      <w:r w:rsidRPr="00BB37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ШЕНИ</w:t>
      </w:r>
      <w:r w:rsidR="008319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0255D8" w:rsidRDefault="0029606A" w:rsidP="00B10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771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сельского поселения</w:t>
      </w:r>
      <w:r w:rsidR="00B10F23" w:rsidRPr="00BB3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771">
        <w:rPr>
          <w:rFonts w:ascii="Times New Roman" w:hAnsi="Times New Roman" w:cs="Times New Roman"/>
          <w:b/>
          <w:sz w:val="24"/>
          <w:szCs w:val="24"/>
        </w:rPr>
        <w:t xml:space="preserve">Мичуринский сельсовет </w:t>
      </w:r>
    </w:p>
    <w:p w:rsidR="000255D8" w:rsidRDefault="0029606A" w:rsidP="00B10F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3771">
        <w:rPr>
          <w:rFonts w:ascii="Times New Roman" w:hAnsi="Times New Roman" w:cs="Times New Roman"/>
          <w:b/>
          <w:sz w:val="24"/>
          <w:szCs w:val="24"/>
        </w:rPr>
        <w:t>№ 32/259 от 20 декабря 2021 года</w:t>
      </w:r>
      <w:r w:rsidR="00B10F23" w:rsidRPr="00BB3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F63" w:rsidRPr="00BB3771">
        <w:rPr>
          <w:rFonts w:ascii="Times New Roman" w:hAnsi="Times New Roman" w:cs="Times New Roman"/>
          <w:b/>
          <w:sz w:val="24"/>
          <w:szCs w:val="24"/>
        </w:rPr>
        <w:t>«</w:t>
      </w:r>
      <w:r w:rsidRPr="00BB37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бюджете сельского поселения </w:t>
      </w:r>
      <w:r w:rsidRPr="00BB3771">
        <w:rPr>
          <w:rFonts w:ascii="Times New Roman" w:hAnsi="Times New Roman" w:cs="Times New Roman"/>
          <w:b/>
          <w:sz w:val="24"/>
          <w:szCs w:val="24"/>
        </w:rPr>
        <w:t>Мичуринский</w:t>
      </w:r>
      <w:r w:rsidRPr="00BB37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овет муниципального района Шаранский район Республики Башкортостан на </w:t>
      </w:r>
    </w:p>
    <w:p w:rsidR="0029606A" w:rsidRPr="00BB3771" w:rsidRDefault="0029606A" w:rsidP="00B10F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37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 год и на плановый период 2023 и 2024 годов</w:t>
      </w:r>
      <w:r w:rsidR="00884F63" w:rsidRPr="00BB37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</w:p>
    <w:p w:rsidR="0029606A" w:rsidRPr="00BB3771" w:rsidRDefault="0029606A" w:rsidP="00E94208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71">
        <w:rPr>
          <w:rFonts w:ascii="Times New Roman" w:hAnsi="Times New Roman" w:cs="Times New Roman"/>
          <w:color w:val="000000"/>
          <w:sz w:val="24"/>
          <w:szCs w:val="24"/>
        </w:rPr>
        <w:t xml:space="preserve">Совет сельского поселения </w:t>
      </w:r>
      <w:r w:rsidRPr="00BB3771">
        <w:rPr>
          <w:rFonts w:ascii="Times New Roman" w:hAnsi="Times New Roman" w:cs="Times New Roman"/>
          <w:sz w:val="24"/>
          <w:szCs w:val="24"/>
        </w:rPr>
        <w:t>Мичуринский</w:t>
      </w:r>
      <w:r w:rsidRPr="00BB3771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Шаранский район Республики Башкортостан (далее – сельское поселение) решил внести в </w:t>
      </w:r>
      <w:r w:rsidRPr="00BB3771">
        <w:rPr>
          <w:rFonts w:ascii="Times New Roman" w:hAnsi="Times New Roman" w:cs="Times New Roman"/>
          <w:sz w:val="24"/>
          <w:szCs w:val="24"/>
        </w:rPr>
        <w:t>решение Совета сельского поселения Мичуринский</w:t>
      </w:r>
      <w:r w:rsidRPr="00BB3771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</w:t>
      </w:r>
      <w:bookmarkStart w:id="1" w:name="OLE_LINK15"/>
      <w:bookmarkStart w:id="2" w:name="OLE_LINK16"/>
      <w:bookmarkStart w:id="3" w:name="OLE_LINK17"/>
      <w:bookmarkStart w:id="4" w:name="OLE_LINK18"/>
      <w:bookmarkStart w:id="5" w:name="OLE_LINK19"/>
      <w:bookmarkStart w:id="6" w:name="OLE_LINK20"/>
      <w:r w:rsidRPr="00BB3771">
        <w:rPr>
          <w:rFonts w:ascii="Times New Roman" w:hAnsi="Times New Roman" w:cs="Times New Roman"/>
          <w:color w:val="000000"/>
          <w:sz w:val="24"/>
          <w:szCs w:val="24"/>
        </w:rPr>
        <w:t xml:space="preserve">от 20.12.2021г. № 32/259 «О бюджете </w:t>
      </w:r>
      <w:r w:rsidRPr="00BB3771">
        <w:rPr>
          <w:rFonts w:ascii="Times New Roman" w:hAnsi="Times New Roman" w:cs="Times New Roman"/>
          <w:sz w:val="24"/>
          <w:szCs w:val="24"/>
        </w:rPr>
        <w:t>сельского поселения Мичуринский</w:t>
      </w:r>
      <w:r w:rsidRPr="00BB3771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Шаранский </w:t>
      </w:r>
      <w:proofErr w:type="gramStart"/>
      <w:r w:rsidRPr="00BB3771">
        <w:rPr>
          <w:rFonts w:ascii="Times New Roman" w:hAnsi="Times New Roman" w:cs="Times New Roman"/>
          <w:color w:val="000000"/>
          <w:sz w:val="24"/>
          <w:szCs w:val="24"/>
        </w:rPr>
        <w:t>район  Республики</w:t>
      </w:r>
      <w:proofErr w:type="gramEnd"/>
      <w:r w:rsidRPr="00BB3771">
        <w:rPr>
          <w:rFonts w:ascii="Times New Roman" w:hAnsi="Times New Roman" w:cs="Times New Roman"/>
          <w:color w:val="000000"/>
          <w:sz w:val="24"/>
          <w:szCs w:val="24"/>
        </w:rPr>
        <w:t xml:space="preserve"> Башкортостан на 2022 год и на плановый период 2023 и 2024 годов»</w:t>
      </w:r>
      <w:bookmarkEnd w:id="1"/>
      <w:bookmarkEnd w:id="2"/>
      <w:bookmarkEnd w:id="3"/>
      <w:bookmarkEnd w:id="4"/>
      <w:bookmarkEnd w:id="5"/>
      <w:bookmarkEnd w:id="6"/>
      <w:r w:rsidRPr="00BB377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е:</w:t>
      </w:r>
    </w:p>
    <w:p w:rsidR="0029606A" w:rsidRPr="00BB3771" w:rsidRDefault="0029606A" w:rsidP="00C95BE4">
      <w:pPr>
        <w:pStyle w:val="a9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771">
        <w:rPr>
          <w:rFonts w:ascii="Times New Roman" w:hAnsi="Times New Roman" w:cs="Times New Roman"/>
          <w:color w:val="000000"/>
          <w:sz w:val="24"/>
          <w:szCs w:val="24"/>
        </w:rPr>
        <w:t>Пункт 1 изложить в следующей редакции:</w:t>
      </w:r>
    </w:p>
    <w:p w:rsidR="0029606A" w:rsidRPr="00BB3771" w:rsidRDefault="0029606A" w:rsidP="00B10F23">
      <w:pPr>
        <w:shd w:val="clear" w:color="auto" w:fill="FFFFFF"/>
        <w:tabs>
          <w:tab w:val="left" w:leader="underscore" w:pos="30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771">
        <w:rPr>
          <w:rFonts w:ascii="Times New Roman" w:hAnsi="Times New Roman" w:cs="Times New Roman"/>
          <w:color w:val="000000"/>
          <w:sz w:val="24"/>
          <w:szCs w:val="24"/>
        </w:rPr>
        <w:t>Утвердить основные характеристики бюджета сельского поселения на 2022 год:</w:t>
      </w:r>
    </w:p>
    <w:p w:rsidR="0029606A" w:rsidRPr="00BB3771" w:rsidRDefault="0029606A" w:rsidP="008319D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3771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доходов бюджета сельского поселения в сумме </w:t>
      </w:r>
      <w:r w:rsidR="000D1664" w:rsidRPr="00BB377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B377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43BC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64E89" w:rsidRPr="00BB3771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B3771">
        <w:rPr>
          <w:rFonts w:ascii="Times New Roman" w:eastAsia="Times New Roman" w:hAnsi="Times New Roman" w:cs="Times New Roman"/>
          <w:sz w:val="24"/>
          <w:szCs w:val="24"/>
        </w:rPr>
        <w:t> 0</w:t>
      </w:r>
      <w:r w:rsidR="00364E89" w:rsidRPr="00BB3771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BB37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4E89" w:rsidRPr="00BB3771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BB3771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29606A" w:rsidRPr="00BB3771" w:rsidRDefault="0029606A" w:rsidP="00E942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B3771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расходов бюджета сельского поселения в сумме </w:t>
      </w:r>
      <w:r w:rsidR="00C95BE4" w:rsidRPr="00BB377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732C2" w:rsidRPr="00BB377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1193B">
        <w:rPr>
          <w:rFonts w:ascii="Times New Roman" w:eastAsia="Times New Roman" w:hAnsi="Times New Roman" w:cs="Times New Roman"/>
          <w:sz w:val="24"/>
          <w:szCs w:val="24"/>
        </w:rPr>
        <w:t>045</w:t>
      </w:r>
      <w:r w:rsidRPr="00BB377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1193B">
        <w:rPr>
          <w:rFonts w:ascii="Times New Roman" w:eastAsia="Times New Roman" w:hAnsi="Times New Roman" w:cs="Times New Roman"/>
          <w:sz w:val="24"/>
          <w:szCs w:val="24"/>
        </w:rPr>
        <w:t>029</w:t>
      </w:r>
      <w:r w:rsidRPr="00BB37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193B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BB3771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E94208" w:rsidRPr="00BB377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606A" w:rsidRPr="00BB3771" w:rsidRDefault="00481C4D" w:rsidP="00B10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7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9606A" w:rsidRPr="00BB3771">
        <w:rPr>
          <w:rFonts w:ascii="Times New Roman" w:hAnsi="Times New Roman" w:cs="Times New Roman"/>
          <w:color w:val="000000"/>
          <w:sz w:val="24"/>
          <w:szCs w:val="24"/>
        </w:rPr>
        <w:t xml:space="preserve"> дефицит (профицит) бюджета сельского поселения в сумме </w:t>
      </w:r>
      <w:r w:rsidR="0031193B">
        <w:rPr>
          <w:rFonts w:ascii="Times New Roman" w:hAnsi="Times New Roman" w:cs="Times New Roman"/>
          <w:color w:val="000000"/>
          <w:sz w:val="24"/>
          <w:szCs w:val="24"/>
        </w:rPr>
        <w:t>432</w:t>
      </w:r>
      <w:r w:rsidR="00EC0492" w:rsidRPr="00BB3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93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95BE4" w:rsidRPr="00BB377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1193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9606A" w:rsidRPr="00BB377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95BE4" w:rsidRPr="00BB377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1193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606A" w:rsidRPr="00BB3771">
        <w:rPr>
          <w:rFonts w:ascii="Times New Roman" w:hAnsi="Times New Roman" w:cs="Times New Roman"/>
          <w:color w:val="000000"/>
          <w:sz w:val="24"/>
          <w:szCs w:val="24"/>
        </w:rPr>
        <w:t xml:space="preserve"> рублей. </w:t>
      </w:r>
    </w:p>
    <w:p w:rsidR="0029606A" w:rsidRPr="00BB3771" w:rsidRDefault="0029606A" w:rsidP="00B10F23">
      <w:pPr>
        <w:shd w:val="clear" w:color="auto" w:fill="FFFFFF"/>
        <w:tabs>
          <w:tab w:val="left" w:leader="underscore" w:pos="30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71">
        <w:rPr>
          <w:rFonts w:ascii="Times New Roman" w:hAnsi="Times New Roman" w:cs="Times New Roman"/>
          <w:color w:val="000000"/>
          <w:sz w:val="24"/>
          <w:szCs w:val="24"/>
        </w:rPr>
        <w:t>2.   Изложить в новой редакции:</w:t>
      </w:r>
    </w:p>
    <w:p w:rsidR="0029606A" w:rsidRPr="00BB3771" w:rsidRDefault="0029606A" w:rsidP="00481C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771">
        <w:rPr>
          <w:rFonts w:ascii="Times New Roman" w:eastAsia="Times New Roman" w:hAnsi="Times New Roman" w:cs="Times New Roman"/>
          <w:bCs/>
          <w:sz w:val="24"/>
          <w:szCs w:val="24"/>
        </w:rPr>
        <w:t>-приложение 1 «</w:t>
      </w:r>
      <w:r w:rsidRPr="00BB3771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доходов в бюджет сельского поселения Мичуринский сельсовет муниципального района Шаранский район Республики Башкортостан на 2022 год» </w:t>
      </w:r>
      <w:r w:rsidRPr="00BB3771">
        <w:rPr>
          <w:rFonts w:ascii="Times New Roman" w:eastAsia="Times New Roman" w:hAnsi="Times New Roman" w:cs="Times New Roman"/>
          <w:bCs/>
          <w:sz w:val="24"/>
          <w:szCs w:val="24"/>
        </w:rPr>
        <w:t>согласно приложению 1 к настоящему решению;</w:t>
      </w:r>
    </w:p>
    <w:p w:rsidR="0029606A" w:rsidRPr="00BB3771" w:rsidRDefault="0029606A" w:rsidP="00481C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771">
        <w:rPr>
          <w:rFonts w:ascii="Times New Roman" w:hAnsi="Times New Roman" w:cs="Times New Roman"/>
          <w:bCs/>
          <w:sz w:val="24"/>
          <w:szCs w:val="24"/>
        </w:rPr>
        <w:t>-приложение 3 «</w:t>
      </w:r>
      <w:r w:rsidRPr="00BB3771">
        <w:rPr>
          <w:rFonts w:ascii="Times New Roman" w:hAnsi="Times New Roman" w:cs="Times New Roman"/>
          <w:sz w:val="24"/>
          <w:szCs w:val="24"/>
        </w:rPr>
        <w:t>Распределение бюджетных ассигнований сельского поселения Мичуринский сельсовет на 2022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  <w:r w:rsidRPr="00BB3771">
        <w:rPr>
          <w:rFonts w:ascii="Times New Roman" w:hAnsi="Times New Roman" w:cs="Times New Roman"/>
          <w:bCs/>
          <w:sz w:val="24"/>
          <w:szCs w:val="24"/>
        </w:rPr>
        <w:t>» согласно приложению 2 к настоящему решению;</w:t>
      </w:r>
    </w:p>
    <w:p w:rsidR="0029606A" w:rsidRPr="00BB3771" w:rsidRDefault="0029606A" w:rsidP="00481C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771">
        <w:rPr>
          <w:rFonts w:ascii="Times New Roman" w:hAnsi="Times New Roman" w:cs="Times New Roman"/>
          <w:bCs/>
          <w:sz w:val="24"/>
          <w:szCs w:val="24"/>
        </w:rPr>
        <w:t>-приложение 5 «</w:t>
      </w:r>
      <w:r w:rsidRPr="00BB3771">
        <w:rPr>
          <w:rFonts w:ascii="Times New Roman" w:hAnsi="Times New Roman" w:cs="Times New Roman"/>
          <w:sz w:val="24"/>
          <w:szCs w:val="24"/>
        </w:rPr>
        <w:t>Распределение бюджетных ассигнований сельского поселения Мичуринский сельсовет на 2022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  <w:r w:rsidRPr="00BB3771">
        <w:rPr>
          <w:rFonts w:ascii="Times New Roman" w:hAnsi="Times New Roman" w:cs="Times New Roman"/>
          <w:bCs/>
          <w:sz w:val="24"/>
          <w:szCs w:val="24"/>
        </w:rPr>
        <w:t>» согласно приложению 3 к настоящему решению;</w:t>
      </w:r>
    </w:p>
    <w:p w:rsidR="0029606A" w:rsidRPr="00BB3771" w:rsidRDefault="0029606A" w:rsidP="00481C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771">
        <w:rPr>
          <w:rFonts w:ascii="Times New Roman" w:hAnsi="Times New Roman" w:cs="Times New Roman"/>
          <w:bCs/>
          <w:sz w:val="24"/>
          <w:szCs w:val="24"/>
        </w:rPr>
        <w:t xml:space="preserve">-приложение 7 «Ведомственная структура расходов бюджета сельского поселения </w:t>
      </w:r>
      <w:r w:rsidRPr="00BB3771">
        <w:rPr>
          <w:rFonts w:ascii="Times New Roman" w:hAnsi="Times New Roman" w:cs="Times New Roman"/>
          <w:sz w:val="24"/>
          <w:szCs w:val="24"/>
        </w:rPr>
        <w:t>Мичуринский</w:t>
      </w:r>
      <w:r w:rsidRPr="00BB3771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Шаранский</w:t>
      </w:r>
      <w:r w:rsidR="008319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3771">
        <w:rPr>
          <w:rFonts w:ascii="Times New Roman" w:hAnsi="Times New Roman" w:cs="Times New Roman"/>
          <w:bCs/>
          <w:sz w:val="24"/>
          <w:szCs w:val="24"/>
        </w:rPr>
        <w:t xml:space="preserve">район республики Башкортостана на 2022 год» </w:t>
      </w:r>
      <w:r w:rsidRPr="00BB3771">
        <w:rPr>
          <w:rFonts w:ascii="Times New Roman" w:eastAsia="Times New Roman" w:hAnsi="Times New Roman" w:cs="Times New Roman"/>
          <w:bCs/>
          <w:sz w:val="24"/>
          <w:szCs w:val="24"/>
        </w:rPr>
        <w:t>согласно приложению 4 к настоящему решению</w:t>
      </w:r>
      <w:r w:rsidRPr="00BB3771">
        <w:rPr>
          <w:rFonts w:ascii="Times New Roman" w:hAnsi="Times New Roman" w:cs="Times New Roman"/>
          <w:bCs/>
          <w:sz w:val="24"/>
          <w:szCs w:val="24"/>
        </w:rPr>
        <w:t>;</w:t>
      </w:r>
    </w:p>
    <w:p w:rsidR="0029606A" w:rsidRPr="00BB3771" w:rsidRDefault="0029606A" w:rsidP="00481C4D">
      <w:pPr>
        <w:tabs>
          <w:tab w:val="left" w:pos="10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OLE_LINK37"/>
      <w:bookmarkStart w:id="8" w:name="OLE_LINK38"/>
      <w:bookmarkStart w:id="9" w:name="OLE_LINK39"/>
      <w:r w:rsidRPr="00BB3771">
        <w:rPr>
          <w:rFonts w:ascii="Times New Roman" w:hAnsi="Times New Roman" w:cs="Times New Roman"/>
          <w:color w:val="000000"/>
          <w:sz w:val="24"/>
          <w:szCs w:val="24"/>
        </w:rPr>
        <w:t>-приложение 11 «</w:t>
      </w:r>
      <w:r w:rsidRPr="00BB3771">
        <w:rPr>
          <w:rFonts w:ascii="Times New Roman" w:hAnsi="Times New Roman" w:cs="Times New Roman"/>
          <w:bCs/>
          <w:sz w:val="24"/>
          <w:szCs w:val="24"/>
        </w:rPr>
        <w:t xml:space="preserve">Источники финансирования дефицита бюджета сельского поселения </w:t>
      </w:r>
      <w:r w:rsidRPr="00BB3771">
        <w:rPr>
          <w:rFonts w:ascii="Times New Roman" w:hAnsi="Times New Roman" w:cs="Times New Roman"/>
          <w:color w:val="000000"/>
          <w:sz w:val="24"/>
          <w:szCs w:val="24"/>
        </w:rPr>
        <w:t>Мичуринский</w:t>
      </w:r>
      <w:r w:rsidRPr="00BB377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Республики Башкортостан на 2022 год</w:t>
      </w:r>
      <w:r w:rsidRPr="00BB3771">
        <w:rPr>
          <w:rFonts w:ascii="Times New Roman" w:hAnsi="Times New Roman" w:cs="Times New Roman"/>
          <w:bCs/>
          <w:sz w:val="24"/>
          <w:szCs w:val="24"/>
        </w:rPr>
        <w:t>» согласно пр</w:t>
      </w:r>
      <w:r w:rsidR="00481C4D" w:rsidRPr="00BB3771">
        <w:rPr>
          <w:rFonts w:ascii="Times New Roman" w:hAnsi="Times New Roman" w:cs="Times New Roman"/>
          <w:bCs/>
          <w:sz w:val="24"/>
          <w:szCs w:val="24"/>
        </w:rPr>
        <w:t>иложению 5 к настоящему решению.</w:t>
      </w:r>
    </w:p>
    <w:p w:rsidR="0029606A" w:rsidRPr="00BB3771" w:rsidRDefault="0029606A" w:rsidP="00481C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06A" w:rsidRPr="00BB3771" w:rsidRDefault="0029606A" w:rsidP="00481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771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29606A" w:rsidRPr="00BB3771" w:rsidRDefault="0029606A" w:rsidP="00481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771">
        <w:rPr>
          <w:rFonts w:ascii="Times New Roman" w:hAnsi="Times New Roman" w:cs="Times New Roman"/>
          <w:sz w:val="24"/>
          <w:szCs w:val="24"/>
        </w:rPr>
        <w:t xml:space="preserve">Мичуринский сельсовет                              </w:t>
      </w:r>
      <w:r w:rsidR="00481C4D" w:rsidRPr="00BB377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B377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319D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B3771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bookmarkEnd w:id="8"/>
      <w:bookmarkEnd w:id="9"/>
      <w:r w:rsidRPr="00BB3771">
        <w:rPr>
          <w:rFonts w:ascii="Times New Roman" w:hAnsi="Times New Roman" w:cs="Times New Roman"/>
          <w:sz w:val="24"/>
          <w:szCs w:val="24"/>
        </w:rPr>
        <w:t>В.Н.</w:t>
      </w:r>
      <w:r w:rsidR="00481C4D" w:rsidRPr="00BB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771">
        <w:rPr>
          <w:rFonts w:ascii="Times New Roman" w:hAnsi="Times New Roman" w:cs="Times New Roman"/>
          <w:sz w:val="24"/>
          <w:szCs w:val="24"/>
        </w:rPr>
        <w:t>Корочкин</w:t>
      </w:r>
      <w:proofErr w:type="spellEnd"/>
    </w:p>
    <w:p w:rsidR="0029606A" w:rsidRPr="00BB3771" w:rsidRDefault="0029606A" w:rsidP="00481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606A" w:rsidRPr="00BB3771" w:rsidRDefault="0029606A" w:rsidP="00481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771">
        <w:rPr>
          <w:rFonts w:ascii="Times New Roman" w:hAnsi="Times New Roman" w:cs="Times New Roman"/>
          <w:sz w:val="24"/>
          <w:szCs w:val="24"/>
        </w:rPr>
        <w:t>с. Мичуринск</w:t>
      </w:r>
    </w:p>
    <w:p w:rsidR="0029606A" w:rsidRPr="00BB3771" w:rsidRDefault="008319D0" w:rsidP="00481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5BE4" w:rsidRPr="00BB3771">
        <w:rPr>
          <w:rFonts w:ascii="Times New Roman" w:hAnsi="Times New Roman" w:cs="Times New Roman"/>
          <w:sz w:val="24"/>
          <w:szCs w:val="24"/>
        </w:rPr>
        <w:t>1</w:t>
      </w:r>
      <w:r w:rsidR="00481C4D" w:rsidRPr="00BB3771">
        <w:rPr>
          <w:rFonts w:ascii="Times New Roman" w:hAnsi="Times New Roman" w:cs="Times New Roman"/>
          <w:sz w:val="24"/>
          <w:szCs w:val="24"/>
        </w:rPr>
        <w:t xml:space="preserve"> </w:t>
      </w:r>
      <w:r w:rsidR="00C95BE4" w:rsidRPr="00BB3771">
        <w:rPr>
          <w:rFonts w:ascii="Times New Roman" w:hAnsi="Times New Roman" w:cs="Times New Roman"/>
          <w:sz w:val="24"/>
          <w:szCs w:val="24"/>
        </w:rPr>
        <w:t>дека</w:t>
      </w:r>
      <w:r w:rsidR="005034FF" w:rsidRPr="00BB3771">
        <w:rPr>
          <w:rFonts w:ascii="Times New Roman" w:hAnsi="Times New Roman" w:cs="Times New Roman"/>
          <w:sz w:val="24"/>
          <w:szCs w:val="24"/>
        </w:rPr>
        <w:t>бр</w:t>
      </w:r>
      <w:r w:rsidR="002A2F8F" w:rsidRPr="00BB3771">
        <w:rPr>
          <w:rFonts w:ascii="Times New Roman" w:hAnsi="Times New Roman" w:cs="Times New Roman"/>
          <w:sz w:val="24"/>
          <w:szCs w:val="24"/>
        </w:rPr>
        <w:t xml:space="preserve">я </w:t>
      </w:r>
      <w:r w:rsidR="0029606A" w:rsidRPr="00BB3771">
        <w:rPr>
          <w:rFonts w:ascii="Times New Roman" w:hAnsi="Times New Roman" w:cs="Times New Roman"/>
          <w:sz w:val="24"/>
          <w:szCs w:val="24"/>
        </w:rPr>
        <w:t xml:space="preserve">2022 года    </w:t>
      </w:r>
    </w:p>
    <w:p w:rsidR="0029606A" w:rsidRDefault="0029606A" w:rsidP="00481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771">
        <w:rPr>
          <w:rFonts w:ascii="Times New Roman" w:hAnsi="Times New Roman" w:cs="Times New Roman"/>
          <w:sz w:val="24"/>
          <w:szCs w:val="24"/>
        </w:rPr>
        <w:t>№</w:t>
      </w:r>
      <w:r w:rsidR="002A2F8F" w:rsidRPr="00BB3771">
        <w:rPr>
          <w:rFonts w:ascii="Times New Roman" w:hAnsi="Times New Roman" w:cs="Times New Roman"/>
          <w:sz w:val="24"/>
          <w:szCs w:val="24"/>
        </w:rPr>
        <w:t xml:space="preserve"> </w:t>
      </w:r>
      <w:r w:rsidR="00C95BE4" w:rsidRPr="00BB3771">
        <w:rPr>
          <w:rFonts w:ascii="Times New Roman" w:hAnsi="Times New Roman" w:cs="Times New Roman"/>
          <w:sz w:val="24"/>
          <w:szCs w:val="24"/>
        </w:rPr>
        <w:t>40</w:t>
      </w:r>
      <w:r w:rsidR="002A2F8F" w:rsidRPr="00BB3771">
        <w:rPr>
          <w:rFonts w:ascii="Times New Roman" w:hAnsi="Times New Roman" w:cs="Times New Roman"/>
          <w:sz w:val="24"/>
          <w:szCs w:val="24"/>
        </w:rPr>
        <w:t>/3</w:t>
      </w:r>
      <w:r w:rsidR="008319D0">
        <w:rPr>
          <w:rFonts w:ascii="Times New Roman" w:hAnsi="Times New Roman" w:cs="Times New Roman"/>
          <w:sz w:val="24"/>
          <w:szCs w:val="24"/>
        </w:rPr>
        <w:t>33</w:t>
      </w:r>
    </w:p>
    <w:p w:rsidR="00BB3771" w:rsidRDefault="00BB3771" w:rsidP="00481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771" w:rsidRDefault="00BB3771" w:rsidP="00481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771" w:rsidRDefault="00BB3771" w:rsidP="00481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771" w:rsidRDefault="00BB3771" w:rsidP="00481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771" w:rsidRDefault="00BB3771" w:rsidP="00481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771" w:rsidRDefault="00BB3771" w:rsidP="00481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06A" w:rsidRPr="00BB3771" w:rsidRDefault="0029606A" w:rsidP="0029606A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</w:pPr>
      <w:r w:rsidRPr="00BB377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t>Приложение 1</w:t>
      </w:r>
    </w:p>
    <w:p w:rsidR="0029606A" w:rsidRPr="00BB3771" w:rsidRDefault="00B1536C" w:rsidP="00481C4D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jc w:val="both"/>
        <w:rPr>
          <w:b w:val="0"/>
          <w:sz w:val="24"/>
          <w:szCs w:val="24"/>
        </w:rPr>
      </w:pP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к проекту решения</w:t>
      </w:r>
      <w:r w:rsidR="0029606A" w:rsidRPr="00BB3771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овета сельского поселения </w:t>
      </w:r>
      <w:r w:rsidR="0029606A" w:rsidRPr="00BB3771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lastRenderedPageBreak/>
        <w:t xml:space="preserve">Мичуринский сельсовет муниципального района Шаранский район Республики Башкорстан </w:t>
      </w:r>
      <w:r w:rsidR="0079716A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от 21 декабря 2022 </w:t>
      </w:r>
      <w:proofErr w:type="gramStart"/>
      <w:r w:rsidR="0079716A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года  40</w:t>
      </w:r>
      <w:proofErr w:type="gramEnd"/>
      <w:r w:rsidR="0079716A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/333 </w:t>
      </w:r>
      <w:r w:rsidR="00ED01C8" w:rsidRPr="00BB3771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</w:t>
      </w:r>
      <w:r w:rsidR="0029606A" w:rsidRPr="00BB3771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«О внесении изменений в решение сельского поселения Мичуринский сельсовет муниципального района Шаранский район Республики Башкортостан от </w:t>
      </w:r>
      <w:r w:rsidR="0029606A" w:rsidRPr="00BB3771"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 xml:space="preserve">20.12.2021 г. № 32/259 </w:t>
      </w:r>
      <w:r w:rsidR="0029606A" w:rsidRPr="00BB3771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«О бюджете сельского поселения Мичуринский сельсовет муниципального района Шаранский район Республики Башкортостан на 2022 год и на плановый период 2023 и 2024 годов»»</w:t>
      </w:r>
    </w:p>
    <w:p w:rsidR="006A3D32" w:rsidRPr="00BB3771" w:rsidRDefault="006A3D32" w:rsidP="00E94208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B3771">
        <w:rPr>
          <w:rFonts w:ascii="Times New Roman" w:eastAsia="Calibri" w:hAnsi="Times New Roman" w:cs="Times New Roman"/>
          <w:sz w:val="24"/>
          <w:szCs w:val="24"/>
          <w:lang w:eastAsia="en-US"/>
        </w:rPr>
        <w:t>Поступления доходов в бюджет</w:t>
      </w:r>
      <w:r w:rsidR="00380D39" w:rsidRPr="00BB37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3771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 Мичуринский сельсовет муниципального района Шаранский район Республики Башкортостан на 2022 год</w:t>
      </w:r>
    </w:p>
    <w:p w:rsidR="006A3D32" w:rsidRPr="00BB3771" w:rsidRDefault="006A3D32" w:rsidP="006A3D32">
      <w:pPr>
        <w:spacing w:after="0" w:line="240" w:lineRule="auto"/>
        <w:ind w:left="1416"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3771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9379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3"/>
        <w:gridCol w:w="5528"/>
        <w:gridCol w:w="1418"/>
      </w:tblGrid>
      <w:tr w:rsidR="00A43987" w:rsidRPr="00BB3771" w:rsidTr="00A43987">
        <w:trPr>
          <w:trHeight w:val="367"/>
          <w:tblHeader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87" w:rsidRPr="00BB3771" w:rsidRDefault="00A43987" w:rsidP="001815B9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вида, подвида доходов бюдж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87" w:rsidRPr="00BB3771" w:rsidRDefault="00A43987" w:rsidP="001815B9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87" w:rsidRPr="00BB3771" w:rsidRDefault="00A43987" w:rsidP="001815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A43987" w:rsidRPr="00BB3771" w:rsidTr="00A43987">
        <w:trPr>
          <w:trHeight w:val="277"/>
          <w:tblHeader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87" w:rsidRPr="00BB3771" w:rsidRDefault="00A43987" w:rsidP="00A43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87" w:rsidRPr="00BB3771" w:rsidRDefault="00A43987" w:rsidP="00A43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87" w:rsidRPr="00BB3771" w:rsidRDefault="00A43987" w:rsidP="00A43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43987" w:rsidRPr="00BB3771" w:rsidTr="00A43987">
        <w:trPr>
          <w:cantSplit/>
          <w:trHeight w:val="307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87" w:rsidRPr="00BB3771" w:rsidRDefault="00A43987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87" w:rsidRPr="00BB3771" w:rsidRDefault="00A43987" w:rsidP="00380D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7" w:rsidRPr="00BB3771" w:rsidRDefault="00A43987" w:rsidP="00993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 </w:t>
            </w:r>
            <w:r w:rsidR="00993B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 071,35</w:t>
            </w:r>
          </w:p>
        </w:tc>
      </w:tr>
      <w:tr w:rsidR="00A43987" w:rsidRPr="00BB3771" w:rsidTr="00A43987">
        <w:trPr>
          <w:cantSplit/>
          <w:trHeight w:val="248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87" w:rsidRPr="00BB3771" w:rsidRDefault="00A43987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87" w:rsidRPr="00BB3771" w:rsidRDefault="00A43987" w:rsidP="00380D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7" w:rsidRPr="00BB3771" w:rsidRDefault="00A43987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845 000,00</w:t>
            </w:r>
          </w:p>
        </w:tc>
      </w:tr>
      <w:tr w:rsidR="00A43987" w:rsidRPr="00BB3771" w:rsidTr="00A43987">
        <w:trPr>
          <w:trHeight w:val="235"/>
        </w:trPr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7" w:rsidRPr="00BB3771" w:rsidRDefault="00A43987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01 00000 00 0000 00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A43987" w:rsidRPr="00BB3771" w:rsidRDefault="00A43987" w:rsidP="00380D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43987" w:rsidRPr="00BB3771" w:rsidRDefault="00A43987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 000,00</w:t>
            </w:r>
          </w:p>
        </w:tc>
      </w:tr>
      <w:tr w:rsidR="00A43987" w:rsidRPr="00BB3771" w:rsidTr="00A43987">
        <w:trPr>
          <w:trHeight w:val="197"/>
        </w:trPr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7" w:rsidRPr="00BB3771" w:rsidRDefault="00A43987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2000 01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43987" w:rsidRPr="00BB3771" w:rsidRDefault="00A43987" w:rsidP="00380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7" w:rsidRPr="00BB3771" w:rsidRDefault="00A43987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000,00</w:t>
            </w:r>
          </w:p>
        </w:tc>
      </w:tr>
      <w:tr w:rsidR="00A43987" w:rsidRPr="00BB3771" w:rsidTr="00A43987">
        <w:trPr>
          <w:trHeight w:val="1514"/>
        </w:trPr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7" w:rsidRPr="00BB3771" w:rsidRDefault="00A43987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2010 01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43987" w:rsidRPr="00BB3771" w:rsidRDefault="00A43987" w:rsidP="00380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87" w:rsidRPr="00BB3771" w:rsidRDefault="00A43987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000,00</w:t>
            </w:r>
          </w:p>
        </w:tc>
      </w:tr>
      <w:tr w:rsidR="00D44F40" w:rsidRPr="00BB3771" w:rsidTr="00D44F40">
        <w:trPr>
          <w:trHeight w:val="266"/>
        </w:trPr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40" w:rsidRPr="00BB3771" w:rsidRDefault="00D44F40" w:rsidP="00D44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0000 00 0000 00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44F40" w:rsidRPr="00D44F40" w:rsidRDefault="00D44F40" w:rsidP="00380D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40" w:rsidRPr="00D44F40" w:rsidRDefault="00D44F40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000,00</w:t>
            </w:r>
          </w:p>
        </w:tc>
      </w:tr>
      <w:tr w:rsidR="00D44F40" w:rsidRPr="00BB3771" w:rsidTr="00D44F40">
        <w:trPr>
          <w:trHeight w:val="266"/>
        </w:trPr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40" w:rsidRPr="00D44F40" w:rsidRDefault="00D44F40" w:rsidP="008B6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4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4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0 </w:t>
            </w:r>
            <w:r w:rsidR="008B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D4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44F40" w:rsidRPr="00BB3771" w:rsidRDefault="00D44F40" w:rsidP="00380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40" w:rsidRPr="00BB3771" w:rsidRDefault="00D44F40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000,00</w:t>
            </w:r>
          </w:p>
        </w:tc>
      </w:tr>
      <w:tr w:rsidR="008B6233" w:rsidRPr="00BB3771" w:rsidTr="00D44F40">
        <w:trPr>
          <w:trHeight w:val="266"/>
        </w:trPr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D44F40" w:rsidRDefault="008B6233" w:rsidP="008B6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4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4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4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D4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B6233" w:rsidRPr="00BB3771" w:rsidRDefault="008B6233" w:rsidP="002846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000,00</w:t>
            </w:r>
          </w:p>
        </w:tc>
      </w:tr>
      <w:tr w:rsidR="008B6233" w:rsidRPr="00BB3771" w:rsidTr="00A43987">
        <w:trPr>
          <w:trHeight w:val="203"/>
        </w:trPr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06 00000 00 0000 00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836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</w:t>
            </w:r>
            <w:r w:rsidR="008366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2</w:t>
            </w: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00,00</w:t>
            </w:r>
          </w:p>
        </w:tc>
      </w:tr>
      <w:tr w:rsidR="008B6233" w:rsidRPr="00BB3771" w:rsidTr="00A43987">
        <w:trPr>
          <w:trHeight w:val="307"/>
        </w:trPr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6 01000 00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836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83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</w:t>
            </w:r>
          </w:p>
        </w:tc>
      </w:tr>
      <w:tr w:rsidR="008B6233" w:rsidRPr="00BB3771" w:rsidTr="00A43987">
        <w:trPr>
          <w:trHeight w:val="522"/>
        </w:trPr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6 01030 10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B6233" w:rsidRPr="00BB3771" w:rsidRDefault="008B6233" w:rsidP="00380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366F9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  <w:r w:rsidR="008B6233"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</w:t>
            </w:r>
          </w:p>
        </w:tc>
      </w:tr>
      <w:tr w:rsidR="008B6233" w:rsidRPr="00BB3771" w:rsidTr="00A43987">
        <w:trPr>
          <w:trHeight w:val="265"/>
        </w:trPr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846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6 06000 00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B6233" w:rsidRPr="00BB3771" w:rsidRDefault="008B6233" w:rsidP="00846A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836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</w:t>
            </w:r>
            <w:r w:rsidR="0083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0,00</w:t>
            </w:r>
          </w:p>
        </w:tc>
      </w:tr>
      <w:tr w:rsidR="008B6233" w:rsidRPr="00BB3771" w:rsidTr="00A43987">
        <w:trPr>
          <w:trHeight w:val="256"/>
        </w:trPr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846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6 06030 00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B6233" w:rsidRPr="00BB3771" w:rsidRDefault="008B6233" w:rsidP="00846A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366F9" w:rsidP="00846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</w:t>
            </w:r>
            <w:r w:rsidR="008B6233"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</w:t>
            </w:r>
          </w:p>
        </w:tc>
      </w:tr>
      <w:tr w:rsidR="008B6233" w:rsidRPr="00BB3771" w:rsidTr="00A43987">
        <w:trPr>
          <w:trHeight w:hRule="exact" w:val="846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6 06033 10 0000 11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366F9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</w:t>
            </w:r>
            <w:r w:rsidR="008B6233"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</w:t>
            </w:r>
          </w:p>
        </w:tc>
      </w:tr>
      <w:tr w:rsidR="008B6233" w:rsidRPr="00BB3771" w:rsidTr="00A43987">
        <w:trPr>
          <w:trHeight w:hRule="exact" w:val="287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6 06040 00 0000 11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366F9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6</w:t>
            </w:r>
            <w:r w:rsidR="008B6233"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</w:t>
            </w:r>
          </w:p>
        </w:tc>
      </w:tr>
      <w:tr w:rsidR="008B6233" w:rsidRPr="00BB3771" w:rsidTr="00A43987">
        <w:trPr>
          <w:trHeight w:hRule="exact" w:val="848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6 06043 10 0000 11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366F9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6</w:t>
            </w:r>
            <w:r w:rsidR="008B6233"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</w:t>
            </w:r>
          </w:p>
        </w:tc>
      </w:tr>
      <w:tr w:rsidR="008B6233" w:rsidRPr="00BB3771" w:rsidTr="00A43987">
        <w:trPr>
          <w:trHeight w:val="991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11 00000 00 0000 0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000,00</w:t>
            </w:r>
          </w:p>
        </w:tc>
      </w:tr>
      <w:tr w:rsidR="008B6233" w:rsidRPr="00BB3771" w:rsidTr="00A43987">
        <w:trPr>
          <w:trHeight w:val="1844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00 00 0000 12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0,00</w:t>
            </w:r>
          </w:p>
        </w:tc>
      </w:tr>
      <w:tr w:rsidR="008B6233" w:rsidRPr="00BB3771" w:rsidTr="00A43987">
        <w:trPr>
          <w:trHeight w:val="557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30 00 0000 12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0,00</w:t>
            </w:r>
          </w:p>
        </w:tc>
      </w:tr>
      <w:tr w:rsidR="008B6233" w:rsidRPr="00BB3771" w:rsidTr="00A43987">
        <w:trPr>
          <w:trHeight w:val="1371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35 10 0000 12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0,00</w:t>
            </w:r>
          </w:p>
        </w:tc>
      </w:tr>
      <w:tr w:rsidR="008B6233" w:rsidRPr="00BB3771" w:rsidTr="00A43987">
        <w:trPr>
          <w:trHeight w:val="499"/>
        </w:trPr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13 00000 00 0000 00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B6233" w:rsidRPr="00BB3771" w:rsidRDefault="008366F9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8B6233"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00,00</w:t>
            </w:r>
          </w:p>
        </w:tc>
      </w:tr>
      <w:tr w:rsidR="008B6233" w:rsidRPr="00BB3771" w:rsidTr="00A43987">
        <w:trPr>
          <w:trHeight w:val="231"/>
        </w:trPr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1000 00 0000 13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платных услуг</w:t>
            </w:r>
            <w:r w:rsidRPr="00BB37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работ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B6233" w:rsidRPr="00BB3771" w:rsidRDefault="008366F9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8B6233"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</w:t>
            </w:r>
          </w:p>
        </w:tc>
      </w:tr>
      <w:tr w:rsidR="008B6233" w:rsidRPr="00BB3771" w:rsidTr="00A43987">
        <w:trPr>
          <w:trHeight w:val="273"/>
        </w:trPr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1990 00 0000 13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B6233" w:rsidRPr="00BB3771" w:rsidRDefault="008366F9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8B6233"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</w:t>
            </w:r>
          </w:p>
        </w:tc>
      </w:tr>
      <w:tr w:rsidR="008B6233" w:rsidRPr="00BB3771" w:rsidTr="00A43987">
        <w:trPr>
          <w:trHeight w:val="844"/>
        </w:trPr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1995 10 0000 13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B6233" w:rsidRPr="00BB3771" w:rsidRDefault="008366F9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8B6233"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</w:t>
            </w:r>
          </w:p>
        </w:tc>
      </w:tr>
      <w:tr w:rsidR="008B6233" w:rsidRPr="00BB3771" w:rsidTr="00A43987">
        <w:trPr>
          <w:trHeight w:val="416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16 00000 00 0000 0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ТРАФЫ, САНКЦИИ, </w:t>
            </w: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366F9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8B6233"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00,00</w:t>
            </w:r>
          </w:p>
        </w:tc>
      </w:tr>
      <w:tr w:rsidR="008B6233" w:rsidRPr="00BB3771" w:rsidTr="00A43987">
        <w:trPr>
          <w:trHeight w:val="836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2000 02 0000 0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366F9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B6233"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</w:t>
            </w:r>
          </w:p>
        </w:tc>
      </w:tr>
      <w:tr w:rsidR="008B6233" w:rsidRPr="00BB3771" w:rsidTr="00A43987">
        <w:trPr>
          <w:trHeight w:val="1118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B3771">
              <w:rPr>
                <w:color w:val="000000" w:themeColor="text1"/>
                <w:sz w:val="24"/>
                <w:szCs w:val="24"/>
              </w:rPr>
              <w:t>1 16 02020 02 0000 14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366F9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B6233"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</w:t>
            </w:r>
          </w:p>
        </w:tc>
      </w:tr>
      <w:tr w:rsidR="008B6233" w:rsidRPr="00BB3771" w:rsidTr="00A43987">
        <w:trPr>
          <w:trHeight w:val="265"/>
        </w:trPr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b/>
                <w:color w:val="000000" w:themeColor="text1"/>
                <w:sz w:val="24"/>
                <w:szCs w:val="24"/>
              </w:rPr>
              <w:t>1 17 00000 00 0000 00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B6233" w:rsidRPr="00BB3771" w:rsidRDefault="00993B0D" w:rsidP="008366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 000,00</w:t>
            </w:r>
          </w:p>
        </w:tc>
      </w:tr>
      <w:tr w:rsidR="008B6233" w:rsidRPr="00BB3771" w:rsidTr="00A43987">
        <w:trPr>
          <w:trHeight w:val="241"/>
        </w:trPr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B3771">
              <w:rPr>
                <w:color w:val="000000" w:themeColor="text1"/>
                <w:sz w:val="24"/>
                <w:szCs w:val="24"/>
              </w:rPr>
              <w:t>1 17 15000 00 0000 15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 000,00</w:t>
            </w:r>
          </w:p>
        </w:tc>
      </w:tr>
      <w:tr w:rsidR="008B6233" w:rsidRPr="00BB3771" w:rsidTr="00A43987">
        <w:trPr>
          <w:trHeight w:val="561"/>
        </w:trPr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B3771">
              <w:rPr>
                <w:color w:val="000000" w:themeColor="text1"/>
                <w:sz w:val="24"/>
                <w:szCs w:val="24"/>
              </w:rPr>
              <w:t>1 17 15030 10 0000 15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 000,00</w:t>
            </w:r>
          </w:p>
        </w:tc>
      </w:tr>
      <w:tr w:rsidR="008B6233" w:rsidRPr="00BB3771" w:rsidTr="00A43987">
        <w:trPr>
          <w:trHeight w:val="1416"/>
        </w:trPr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B3771">
              <w:rPr>
                <w:color w:val="000000" w:themeColor="text1"/>
                <w:sz w:val="24"/>
                <w:szCs w:val="24"/>
              </w:rPr>
              <w:t>1 17 15030 10 1001 15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A43987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от физических лиц при реализации проектов развития общественной инфраструктуры, основанных на местных инициативах)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 000,00</w:t>
            </w:r>
          </w:p>
        </w:tc>
      </w:tr>
      <w:tr w:rsidR="008B6233" w:rsidRPr="00BB3771" w:rsidTr="00A43987">
        <w:trPr>
          <w:trHeight w:val="1541"/>
        </w:trPr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B3771">
              <w:rPr>
                <w:color w:val="000000" w:themeColor="text1"/>
                <w:sz w:val="24"/>
                <w:szCs w:val="24"/>
              </w:rPr>
              <w:t>1 17 15030 10 2001 15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A43987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от индивидуальных предпринимателей, юридических лиц  при реализации проектов развития общественной инфраструктуры, основанных на местных инициативах)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 000,00</w:t>
            </w:r>
          </w:p>
        </w:tc>
      </w:tr>
      <w:tr w:rsidR="008B6233" w:rsidRPr="00BB3771" w:rsidTr="00A43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A43987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33" w:rsidRPr="00BB3771" w:rsidRDefault="008B6233" w:rsidP="00993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 </w:t>
            </w:r>
            <w:r w:rsidR="00993B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 071,35</w:t>
            </w:r>
          </w:p>
        </w:tc>
      </w:tr>
      <w:tr w:rsidR="008B6233" w:rsidRPr="00BB3771" w:rsidTr="00A43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A43987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33" w:rsidRPr="00BB3771" w:rsidRDefault="008B6233" w:rsidP="00993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 </w:t>
            </w:r>
            <w:r w:rsidR="00993B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 071,35</w:t>
            </w:r>
          </w:p>
        </w:tc>
      </w:tr>
      <w:tr w:rsidR="008B6233" w:rsidRPr="00BB3771" w:rsidTr="00B3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1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тации  бюджетам бюджетной системы 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33 905,21</w:t>
            </w:r>
          </w:p>
        </w:tc>
      </w:tr>
      <w:tr w:rsidR="008B6233" w:rsidRPr="00BB3771" w:rsidTr="00A43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16001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33 905,21</w:t>
            </w:r>
          </w:p>
        </w:tc>
      </w:tr>
      <w:tr w:rsidR="008B6233" w:rsidRPr="00BB3771" w:rsidTr="00A43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16001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33 905,21</w:t>
            </w:r>
          </w:p>
        </w:tc>
      </w:tr>
      <w:tr w:rsidR="008B6233" w:rsidRPr="00BB3771" w:rsidTr="00A43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33" w:rsidRPr="00BB3771" w:rsidRDefault="008B6233" w:rsidP="001D1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 700,00</w:t>
            </w:r>
          </w:p>
        </w:tc>
      </w:tr>
      <w:tr w:rsidR="008B6233" w:rsidRPr="00BB3771" w:rsidTr="00A43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35118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33" w:rsidRPr="00BB3771" w:rsidRDefault="008B6233" w:rsidP="001D1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 700,00</w:t>
            </w:r>
          </w:p>
        </w:tc>
      </w:tr>
      <w:tr w:rsidR="008B6233" w:rsidRPr="00BB3771" w:rsidTr="00A43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35118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33" w:rsidRPr="00BB3771" w:rsidRDefault="008B6233" w:rsidP="001D1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 700,00</w:t>
            </w:r>
          </w:p>
        </w:tc>
      </w:tr>
      <w:tr w:rsidR="008B6233" w:rsidRPr="00BB3771" w:rsidTr="00A43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33" w:rsidRPr="00BB3771" w:rsidRDefault="008B6233" w:rsidP="00993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</w:t>
            </w:r>
            <w:r w:rsidR="00993B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 800,00</w:t>
            </w:r>
          </w:p>
        </w:tc>
      </w:tr>
      <w:tr w:rsidR="008B6233" w:rsidRPr="00BB3771" w:rsidTr="00A43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0014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33" w:rsidRPr="00BB3771" w:rsidRDefault="008B6233" w:rsidP="00993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993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000,00</w:t>
            </w:r>
          </w:p>
        </w:tc>
      </w:tr>
      <w:tr w:rsidR="008B6233" w:rsidRPr="00BB3771" w:rsidTr="00A43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001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33" w:rsidRPr="00BB3771" w:rsidRDefault="008B6233" w:rsidP="00993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993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000,00</w:t>
            </w:r>
          </w:p>
        </w:tc>
      </w:tr>
      <w:tr w:rsidR="008B6233" w:rsidRPr="00BB3771" w:rsidTr="00A43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9999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33" w:rsidRPr="00BB3771" w:rsidRDefault="008B6233" w:rsidP="00F65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48 800,00</w:t>
            </w:r>
          </w:p>
        </w:tc>
      </w:tr>
      <w:tr w:rsidR="008B6233" w:rsidRPr="00BB3771" w:rsidTr="00A43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33" w:rsidRPr="00BB3771" w:rsidRDefault="008B6233" w:rsidP="00F65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48 800,00</w:t>
            </w:r>
          </w:p>
        </w:tc>
      </w:tr>
      <w:tr w:rsidR="008B6233" w:rsidRPr="00BB3771" w:rsidTr="00A43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 02 49999 10 7201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33" w:rsidRPr="00BB3771" w:rsidRDefault="008B6233" w:rsidP="00F65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13 300,00</w:t>
            </w:r>
          </w:p>
        </w:tc>
      </w:tr>
      <w:tr w:rsidR="008B6233" w:rsidRPr="00BB3771" w:rsidTr="00A43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 02 49999 10 7247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на проекты развития общественной инфраструктуры, основанные на местных инициатив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735 500,00</w:t>
            </w:r>
          </w:p>
        </w:tc>
      </w:tr>
      <w:tr w:rsidR="008B6233" w:rsidRPr="00BB3771" w:rsidTr="00B31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OLE_LINK23"/>
            <w:bookmarkStart w:id="11" w:name="OLE_LINK24"/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9999 10 7404 150</w:t>
            </w:r>
            <w:bookmarkEnd w:id="10"/>
            <w:bookmarkEnd w:id="11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B319E9">
            <w:pPr>
              <w:spacing w:after="0" w:line="27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33" w:rsidRPr="00BB3771" w:rsidRDefault="008B6233" w:rsidP="0038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 000,00</w:t>
            </w:r>
          </w:p>
        </w:tc>
      </w:tr>
      <w:tr w:rsidR="008B6233" w:rsidRPr="00BB3771" w:rsidTr="00A43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9D2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9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F657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33" w:rsidRPr="00BB3771" w:rsidRDefault="008B6233" w:rsidP="0023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 666,14</w:t>
            </w:r>
          </w:p>
        </w:tc>
      </w:tr>
      <w:tr w:rsidR="008B6233" w:rsidRPr="00BB3771" w:rsidTr="00A43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9D2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9005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F65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33" w:rsidRPr="00BB3771" w:rsidRDefault="008B6233" w:rsidP="00233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 666,14</w:t>
            </w:r>
          </w:p>
        </w:tc>
      </w:tr>
      <w:tr w:rsidR="008B6233" w:rsidRPr="00BB3771" w:rsidTr="00A43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9D2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9005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3" w:rsidRPr="00BB3771" w:rsidRDefault="008B6233" w:rsidP="00F65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233" w:rsidRPr="00BB3771" w:rsidRDefault="008B6233" w:rsidP="00233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 666,14</w:t>
            </w:r>
          </w:p>
        </w:tc>
      </w:tr>
    </w:tbl>
    <w:p w:rsidR="006A3D32" w:rsidRPr="00BB3771" w:rsidRDefault="006A3D32" w:rsidP="00380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D32" w:rsidRPr="00BB3771" w:rsidRDefault="006A3D32" w:rsidP="00380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D32" w:rsidRPr="00BB3771" w:rsidRDefault="006A3D32" w:rsidP="00380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771">
        <w:rPr>
          <w:rFonts w:ascii="Times New Roman" w:hAnsi="Times New Roman" w:cs="Times New Roman"/>
          <w:sz w:val="24"/>
          <w:szCs w:val="24"/>
        </w:rPr>
        <w:t>Глава сельского поселения Мичуринский</w:t>
      </w:r>
    </w:p>
    <w:p w:rsidR="006A3D32" w:rsidRPr="00BB3771" w:rsidRDefault="006A3D32" w:rsidP="00380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771">
        <w:rPr>
          <w:rFonts w:ascii="Times New Roman" w:hAnsi="Times New Roman" w:cs="Times New Roman"/>
          <w:sz w:val="24"/>
          <w:szCs w:val="24"/>
        </w:rPr>
        <w:t>Сельсовет муниципального района</w:t>
      </w:r>
    </w:p>
    <w:p w:rsidR="006A3D32" w:rsidRDefault="006A3D32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B3771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BB377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       </w:t>
      </w:r>
      <w:r w:rsidR="00E70EA2" w:rsidRPr="00BB3771">
        <w:rPr>
          <w:rFonts w:ascii="Times New Roman" w:hAnsi="Times New Roman" w:cs="Times New Roman"/>
          <w:sz w:val="24"/>
          <w:szCs w:val="24"/>
        </w:rPr>
        <w:t xml:space="preserve"> </w:t>
      </w:r>
      <w:r w:rsidRPr="00BB377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4EB4" w:rsidRPr="00BB3771">
        <w:rPr>
          <w:rFonts w:ascii="Times New Roman" w:hAnsi="Times New Roman" w:cs="Times New Roman"/>
          <w:sz w:val="24"/>
          <w:szCs w:val="24"/>
        </w:rPr>
        <w:t xml:space="preserve">        </w:t>
      </w:r>
      <w:r w:rsidR="00A4398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4EB4" w:rsidRPr="00BB377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B3771">
        <w:rPr>
          <w:rFonts w:ascii="Times New Roman" w:hAnsi="Times New Roman" w:cs="Times New Roman"/>
          <w:sz w:val="24"/>
          <w:szCs w:val="24"/>
        </w:rPr>
        <w:t xml:space="preserve">  </w:t>
      </w:r>
      <w:r w:rsidR="00EE3970" w:rsidRPr="00BB3771">
        <w:rPr>
          <w:rFonts w:ascii="Times New Roman" w:eastAsia="Calibri" w:hAnsi="Times New Roman" w:cs="Times New Roman"/>
          <w:sz w:val="24"/>
          <w:szCs w:val="24"/>
        </w:rPr>
        <w:t>В.Н.</w:t>
      </w:r>
      <w:r w:rsidR="00C8573B" w:rsidRPr="00BB3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3970" w:rsidRPr="00BB3771">
        <w:rPr>
          <w:rFonts w:ascii="Times New Roman" w:eastAsia="Calibri" w:hAnsi="Times New Roman" w:cs="Times New Roman"/>
          <w:sz w:val="24"/>
          <w:szCs w:val="24"/>
        </w:rPr>
        <w:t>Корочкин</w:t>
      </w:r>
      <w:proofErr w:type="spellEnd"/>
    </w:p>
    <w:p w:rsidR="001815B9" w:rsidRDefault="001815B9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15B9" w:rsidRDefault="001815B9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15B9" w:rsidRDefault="001815B9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15B9" w:rsidRDefault="001815B9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15B9" w:rsidRDefault="001815B9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15B9" w:rsidRDefault="001815B9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15B9" w:rsidRDefault="001815B9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15B9" w:rsidRDefault="001815B9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15B9" w:rsidRDefault="001815B9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15B9" w:rsidRDefault="001815B9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15B9" w:rsidRDefault="001815B9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15B9" w:rsidRDefault="001815B9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15B9" w:rsidRPr="00BB3771" w:rsidRDefault="001815B9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4EB4" w:rsidRPr="00BB3771" w:rsidRDefault="00994EB4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4EB4" w:rsidRPr="00BB3771" w:rsidRDefault="00994EB4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4EB4" w:rsidRPr="00BB3771" w:rsidRDefault="00994EB4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4208" w:rsidRPr="00BB3771" w:rsidRDefault="00E94208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4208" w:rsidRPr="00BB3771" w:rsidRDefault="00E94208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4EB4" w:rsidRPr="00BB3771" w:rsidRDefault="00994EB4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4EB4" w:rsidRPr="00BB3771" w:rsidRDefault="00994EB4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4208" w:rsidRDefault="00E94208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43FA" w:rsidRDefault="004743FA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43FA" w:rsidRDefault="004743FA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43FA" w:rsidRDefault="004743FA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43FA" w:rsidRDefault="004743FA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43FA" w:rsidRDefault="004743FA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43FA" w:rsidRDefault="004743FA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43FA" w:rsidRDefault="004743FA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43FA" w:rsidRDefault="004743FA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43FA" w:rsidRDefault="004743FA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43FA" w:rsidRDefault="004743FA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43FA" w:rsidRDefault="004743FA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43FA" w:rsidRDefault="004743FA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43FA" w:rsidRDefault="004743FA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43FA" w:rsidRDefault="004743FA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43FA" w:rsidRPr="00BB3771" w:rsidRDefault="004743FA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6298" w:rsidRPr="00BB3771" w:rsidRDefault="00236298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6298" w:rsidRPr="00BB3771" w:rsidRDefault="00236298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4208" w:rsidRPr="00BB3771" w:rsidRDefault="00E94208" w:rsidP="00380D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4273" w:rsidRPr="00BB3771" w:rsidRDefault="00BA4273" w:rsidP="00FF0BE3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53"/>
        <w:outlineLvl w:val="1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</w:pPr>
      <w:r w:rsidRPr="00BB377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t>Приложение 2</w:t>
      </w:r>
    </w:p>
    <w:p w:rsidR="00ED01C8" w:rsidRPr="00BB3771" w:rsidRDefault="00B1536C" w:rsidP="00FF0BE3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роекту решения</w:t>
      </w:r>
      <w:r w:rsidR="00BA4273" w:rsidRPr="00BB3771">
        <w:rPr>
          <w:rFonts w:ascii="Times New Roman" w:hAnsi="Times New Roman" w:cs="Times New Roman"/>
          <w:bCs/>
          <w:sz w:val="24"/>
          <w:szCs w:val="24"/>
        </w:rPr>
        <w:t xml:space="preserve"> Совета сельского поселения Мичуринский сельсовет муниципального района Шаранский район Республики Башкорстан </w:t>
      </w:r>
      <w:r w:rsidR="0079716A">
        <w:rPr>
          <w:rFonts w:ascii="Times New Roman" w:hAnsi="Times New Roman" w:cs="Times New Roman"/>
          <w:sz w:val="24"/>
          <w:szCs w:val="24"/>
        </w:rPr>
        <w:t xml:space="preserve">от 21 декабря 2022 </w:t>
      </w:r>
      <w:proofErr w:type="gramStart"/>
      <w:r w:rsidR="0079716A">
        <w:rPr>
          <w:rFonts w:ascii="Times New Roman" w:hAnsi="Times New Roman" w:cs="Times New Roman"/>
          <w:sz w:val="24"/>
          <w:szCs w:val="24"/>
        </w:rPr>
        <w:t>года  40</w:t>
      </w:r>
      <w:proofErr w:type="gramEnd"/>
      <w:r w:rsidR="0079716A">
        <w:rPr>
          <w:rFonts w:ascii="Times New Roman" w:hAnsi="Times New Roman" w:cs="Times New Roman"/>
          <w:sz w:val="24"/>
          <w:szCs w:val="24"/>
        </w:rPr>
        <w:t xml:space="preserve">/333 </w:t>
      </w:r>
      <w:r w:rsidR="00B13FE8" w:rsidRPr="00BB3771">
        <w:rPr>
          <w:rFonts w:ascii="Times New Roman" w:hAnsi="Times New Roman" w:cs="Times New Roman"/>
          <w:sz w:val="24"/>
          <w:szCs w:val="24"/>
        </w:rPr>
        <w:t xml:space="preserve"> </w:t>
      </w:r>
      <w:r w:rsidR="00BA4273" w:rsidRPr="00BB3771">
        <w:rPr>
          <w:rFonts w:ascii="Times New Roman" w:hAnsi="Times New Roman" w:cs="Times New Roman"/>
          <w:bCs/>
          <w:sz w:val="24"/>
          <w:szCs w:val="24"/>
        </w:rPr>
        <w:t>«О внесении изменений в решение сельского поселения Мичуринский сельсовет муниципального района Шаранский район Республики Башкортостан от 20.12.2021 г. № 32/259 «О бюджете сельского поселения Мичуринский сельсовет муниципального района Шаранский район Республики Башкортостан на 2022 год и на плано</w:t>
      </w:r>
      <w:r w:rsidR="00ED01C8" w:rsidRPr="00BB3771">
        <w:rPr>
          <w:rFonts w:ascii="Times New Roman" w:hAnsi="Times New Roman" w:cs="Times New Roman"/>
          <w:bCs/>
          <w:sz w:val="24"/>
          <w:szCs w:val="24"/>
        </w:rPr>
        <w:t>вый период 2023 и 2024 годов»»</w:t>
      </w:r>
    </w:p>
    <w:p w:rsidR="006A3D32" w:rsidRPr="00BB3771" w:rsidRDefault="006A3D32" w:rsidP="001815B9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77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бюджетных ассигнований сельского поселения Мичуринский сельсовет муниципального района Шаранский район Республики Башкортостан на 2022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6A3D32" w:rsidRPr="00BB3771" w:rsidRDefault="006A3D32" w:rsidP="00B115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3771">
        <w:rPr>
          <w:rFonts w:ascii="Times New Roman" w:eastAsia="Times New Roman" w:hAnsi="Times New Roman" w:cs="Times New Roman"/>
          <w:sz w:val="24"/>
          <w:szCs w:val="24"/>
        </w:rPr>
        <w:t xml:space="preserve">     ( рублей)</w:t>
      </w: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96"/>
        <w:gridCol w:w="567"/>
        <w:gridCol w:w="1276"/>
        <w:gridCol w:w="425"/>
        <w:gridCol w:w="1559"/>
      </w:tblGrid>
      <w:tr w:rsidR="003E49E5" w:rsidRPr="00BB3771" w:rsidTr="00C30E8F">
        <w:trPr>
          <w:trHeight w:val="239"/>
          <w:tblHeader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3E49E5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9E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3E49E5" w:rsidRDefault="003E49E5" w:rsidP="003E49E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E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E49E5" w:rsidRPr="00BB3771" w:rsidTr="00C30E8F">
        <w:trPr>
          <w:trHeight w:val="239"/>
          <w:tblHeader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49E5" w:rsidRPr="00BB3771" w:rsidTr="00C30E8F">
        <w:trPr>
          <w:trHeight w:val="2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4743FA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8 </w:t>
            </w:r>
            <w:r w:rsidR="004743FA">
              <w:rPr>
                <w:rFonts w:ascii="Times New Roman" w:hAnsi="Times New Roman" w:cs="Times New Roman"/>
                <w:b/>
                <w:sz w:val="24"/>
                <w:szCs w:val="24"/>
              </w:rPr>
              <w:t>045</w:t>
            </w: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743FA">
              <w:rPr>
                <w:rFonts w:ascii="Times New Roman" w:hAnsi="Times New Roman" w:cs="Times New Roman"/>
                <w:b/>
                <w:sz w:val="24"/>
                <w:szCs w:val="24"/>
              </w:rPr>
              <w:t>029</w:t>
            </w: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743F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3E49E5" w:rsidRPr="00BB3771" w:rsidTr="00C30E8F">
        <w:trPr>
          <w:trHeight w:val="17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E49E5" w:rsidRPr="00BB3771" w:rsidRDefault="003E49E5" w:rsidP="004743F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6</w:t>
            </w:r>
            <w:r w:rsidR="00474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Pr="00BB3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74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8</w:t>
            </w:r>
            <w:r w:rsidRPr="00BB3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74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B3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49E5" w:rsidRPr="00BB3771" w:rsidTr="004743FA">
        <w:trPr>
          <w:trHeight w:val="515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E49E5" w:rsidRPr="00BB3771" w:rsidRDefault="004743FA" w:rsidP="004743F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7</w:t>
            </w:r>
            <w:r w:rsidR="003E49E5" w:rsidRPr="00BB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E49E5" w:rsidRPr="00BB377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4743FA" w:rsidRPr="00BB3771" w:rsidTr="00C30E8F">
        <w:trPr>
          <w:trHeight w:val="251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743FA" w:rsidRPr="00BB3771" w:rsidRDefault="004743FA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743FA" w:rsidRPr="00BB3771" w:rsidRDefault="004743FA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743FA" w:rsidRPr="00BB3771" w:rsidRDefault="004743FA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743FA" w:rsidRPr="00BB3771" w:rsidRDefault="004743FA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743FA" w:rsidRDefault="004743FA" w:rsidP="004743FA">
            <w:pPr>
              <w:spacing w:after="0" w:line="280" w:lineRule="exact"/>
              <w:jc w:val="center"/>
            </w:pPr>
            <w:r w:rsidRPr="003C2760">
              <w:rPr>
                <w:rFonts w:ascii="Times New Roman" w:hAnsi="Times New Roman" w:cs="Times New Roman"/>
                <w:sz w:val="24"/>
                <w:szCs w:val="24"/>
              </w:rPr>
              <w:t>1 157 793,03</w:t>
            </w:r>
          </w:p>
        </w:tc>
      </w:tr>
      <w:tr w:rsidR="004743FA" w:rsidRPr="00BB3771" w:rsidTr="00C30E8F">
        <w:trPr>
          <w:trHeight w:val="257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743FA" w:rsidRPr="00BB3771" w:rsidRDefault="004743FA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743FA" w:rsidRPr="00BB3771" w:rsidRDefault="004743FA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743FA" w:rsidRPr="00BB3771" w:rsidRDefault="004743FA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743FA" w:rsidRPr="00BB3771" w:rsidRDefault="004743FA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743FA" w:rsidRDefault="004743FA" w:rsidP="004743FA">
            <w:pPr>
              <w:spacing w:after="0" w:line="280" w:lineRule="exact"/>
              <w:jc w:val="center"/>
            </w:pPr>
            <w:r w:rsidRPr="003C2760">
              <w:rPr>
                <w:rFonts w:ascii="Times New Roman" w:hAnsi="Times New Roman" w:cs="Times New Roman"/>
                <w:sz w:val="24"/>
                <w:szCs w:val="24"/>
              </w:rPr>
              <w:t>1 157 793,03</w:t>
            </w:r>
          </w:p>
        </w:tc>
      </w:tr>
      <w:tr w:rsidR="004743FA" w:rsidRPr="00BB3771" w:rsidTr="00C30E8F">
        <w:trPr>
          <w:trHeight w:val="283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743FA" w:rsidRPr="00BB3771" w:rsidRDefault="004743FA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743FA" w:rsidRPr="00BB3771" w:rsidRDefault="004743FA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743FA" w:rsidRPr="00BB3771" w:rsidRDefault="004743FA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743FA" w:rsidRPr="00BB3771" w:rsidRDefault="004743FA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743FA" w:rsidRDefault="004743FA" w:rsidP="004743FA">
            <w:pPr>
              <w:spacing w:after="0" w:line="280" w:lineRule="exact"/>
              <w:jc w:val="center"/>
            </w:pPr>
            <w:r w:rsidRPr="003C2760">
              <w:rPr>
                <w:rFonts w:ascii="Times New Roman" w:hAnsi="Times New Roman" w:cs="Times New Roman"/>
                <w:sz w:val="24"/>
                <w:szCs w:val="24"/>
              </w:rPr>
              <w:t>1 157 793,03</w:t>
            </w:r>
          </w:p>
        </w:tc>
      </w:tr>
      <w:tr w:rsidR="003E49E5" w:rsidRPr="00BB3771" w:rsidTr="00C30E8F">
        <w:trPr>
          <w:trHeight w:val="35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E49E5" w:rsidRPr="00BB3771" w:rsidRDefault="003E49E5" w:rsidP="004743F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3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43FA">
              <w:rPr>
                <w:rFonts w:ascii="Times New Roman" w:hAnsi="Times New Roman" w:cs="Times New Roman"/>
                <w:sz w:val="24"/>
                <w:szCs w:val="24"/>
              </w:rPr>
              <w:t>30 485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43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743FA" w:rsidRPr="00BB3771" w:rsidTr="00C30E8F">
        <w:trPr>
          <w:trHeight w:val="187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3FA" w:rsidRPr="00BB3771" w:rsidRDefault="004743FA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43FA" w:rsidRPr="00BB3771" w:rsidRDefault="004743FA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43FA" w:rsidRPr="00BB3771" w:rsidRDefault="004743FA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43FA" w:rsidRPr="00BB3771" w:rsidRDefault="004743FA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43FA" w:rsidRDefault="004743FA" w:rsidP="004743FA">
            <w:pPr>
              <w:spacing w:after="0" w:line="280" w:lineRule="exact"/>
              <w:jc w:val="center"/>
            </w:pPr>
            <w:r w:rsidRPr="00F64A08">
              <w:rPr>
                <w:rFonts w:ascii="Times New Roman" w:hAnsi="Times New Roman" w:cs="Times New Roman"/>
                <w:sz w:val="24"/>
                <w:szCs w:val="24"/>
              </w:rPr>
              <w:t>2 530 485,18</w:t>
            </w:r>
          </w:p>
        </w:tc>
      </w:tr>
      <w:tr w:rsidR="004743FA" w:rsidRPr="00BB3771" w:rsidTr="00C30E8F">
        <w:trPr>
          <w:trHeight w:val="149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3FA" w:rsidRPr="00BB3771" w:rsidRDefault="004743FA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743FA" w:rsidRPr="00BB3771" w:rsidRDefault="004743FA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743FA" w:rsidRPr="00BB3771" w:rsidRDefault="004743FA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743FA" w:rsidRPr="00BB3771" w:rsidRDefault="004743FA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743FA" w:rsidRDefault="004743FA" w:rsidP="004743FA">
            <w:pPr>
              <w:spacing w:after="0" w:line="280" w:lineRule="exact"/>
              <w:jc w:val="center"/>
            </w:pPr>
            <w:r w:rsidRPr="00F64A08">
              <w:rPr>
                <w:rFonts w:ascii="Times New Roman" w:hAnsi="Times New Roman" w:cs="Times New Roman"/>
                <w:sz w:val="24"/>
                <w:szCs w:val="24"/>
              </w:rPr>
              <w:t>2 530 485,18</w:t>
            </w:r>
          </w:p>
        </w:tc>
      </w:tr>
      <w:tr w:rsidR="003E49E5" w:rsidRPr="0002596F" w:rsidTr="00C30E8F">
        <w:trPr>
          <w:trHeight w:val="1110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4743F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 0</w:t>
            </w:r>
            <w:r w:rsidR="00474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4743FA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4743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9E5" w:rsidRPr="0002596F" w:rsidTr="00C30E8F">
        <w:trPr>
          <w:trHeight w:val="45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E49E5" w:rsidRPr="00BB3771" w:rsidRDefault="003E49E5" w:rsidP="004743F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43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3F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43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49E5" w:rsidRPr="0002596F" w:rsidTr="00C30E8F">
        <w:trPr>
          <w:trHeight w:val="113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4743FA" w:rsidP="004743F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49E5" w:rsidRPr="00BB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3E49E5" w:rsidRPr="00BB37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49E5" w:rsidRPr="00BB3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9E5" w:rsidRPr="0002596F" w:rsidTr="00C30E8F">
        <w:trPr>
          <w:trHeight w:val="22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3E49E5" w:rsidRPr="00BB3771" w:rsidTr="00C30E8F">
        <w:trPr>
          <w:trHeight w:val="2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3E49E5" w:rsidRPr="00BB3771" w:rsidTr="00C30E8F">
        <w:trPr>
          <w:trHeight w:val="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3E49E5" w:rsidRPr="00BB3771" w:rsidTr="00C30E8F">
        <w:trPr>
          <w:trHeight w:val="1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3E49E5" w:rsidRPr="00BB3771" w:rsidTr="00C30E8F">
        <w:trPr>
          <w:trHeight w:val="20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2 700,00</w:t>
            </w:r>
          </w:p>
        </w:tc>
      </w:tr>
      <w:tr w:rsidR="003E49E5" w:rsidRPr="00BB3771" w:rsidTr="00C30E8F">
        <w:trPr>
          <w:trHeight w:val="117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Cs/>
                <w:sz w:val="24"/>
                <w:szCs w:val="24"/>
              </w:rPr>
              <w:t>342 700,00</w:t>
            </w:r>
          </w:p>
        </w:tc>
      </w:tr>
      <w:tr w:rsidR="003E49E5" w:rsidRPr="00BB3771" w:rsidTr="00C30E8F">
        <w:trPr>
          <w:trHeight w:val="23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Cs/>
                <w:sz w:val="24"/>
                <w:szCs w:val="24"/>
              </w:rPr>
              <w:t>342 700,00</w:t>
            </w:r>
          </w:p>
        </w:tc>
      </w:tr>
      <w:tr w:rsidR="003E49E5" w:rsidRPr="00BB3771" w:rsidTr="00C30E8F">
        <w:trPr>
          <w:trHeight w:val="33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Cs/>
                <w:sz w:val="24"/>
                <w:szCs w:val="24"/>
              </w:rPr>
              <w:t>342 700,00</w:t>
            </w:r>
          </w:p>
        </w:tc>
      </w:tr>
      <w:tr w:rsidR="003E49E5" w:rsidRPr="00BB3771" w:rsidTr="00C30E8F">
        <w:trPr>
          <w:trHeight w:val="33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Cs/>
                <w:sz w:val="24"/>
                <w:szCs w:val="24"/>
              </w:rPr>
              <w:t>342 700,00</w:t>
            </w:r>
          </w:p>
        </w:tc>
      </w:tr>
      <w:tr w:rsidR="003E49E5" w:rsidRPr="00BB3771" w:rsidTr="00C30E8F">
        <w:trPr>
          <w:trHeight w:val="341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30 000,00</w:t>
            </w:r>
          </w:p>
        </w:tc>
      </w:tr>
      <w:tr w:rsidR="003E49E5" w:rsidRPr="00BB3771" w:rsidTr="00C30E8F">
        <w:trPr>
          <w:trHeight w:val="56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3E49E5" w:rsidRPr="00BB3771" w:rsidTr="00C30E8F">
        <w:trPr>
          <w:trHeight w:val="24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Программа сельского поселения «Пожарная безопасность сельского поселения Мичуринский сельсовет муниципального района Шара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3E49E5" w:rsidRPr="00BB3771" w:rsidTr="00C30E8F">
        <w:trPr>
          <w:trHeight w:val="33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3E49E5" w:rsidRPr="00BB3771" w:rsidTr="00C30E8F">
        <w:trPr>
          <w:trHeight w:val="33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900124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3E49E5" w:rsidRPr="00BB3771" w:rsidTr="00C30E8F">
        <w:trPr>
          <w:trHeight w:val="41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900124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3E49E5" w:rsidRPr="00BB3771" w:rsidTr="00C30E8F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4743F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="00474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B3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 000,00</w:t>
            </w:r>
          </w:p>
        </w:tc>
      </w:tr>
      <w:tr w:rsidR="003E49E5" w:rsidRPr="00BB3771" w:rsidTr="00C30E8F">
        <w:trPr>
          <w:trHeight w:val="2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4743F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4743F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B3771">
              <w:rPr>
                <w:rFonts w:ascii="Times New Roman" w:hAnsi="Times New Roman" w:cs="Times New Roman"/>
                <w:bCs/>
                <w:sz w:val="24"/>
                <w:szCs w:val="24"/>
              </w:rPr>
              <w:t>40 000,00</w:t>
            </w:r>
          </w:p>
        </w:tc>
      </w:tr>
      <w:tr w:rsidR="003E49E5" w:rsidRPr="00BB3771" w:rsidTr="00C30E8F">
        <w:trPr>
          <w:trHeight w:val="14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Программа сельского поселения «Содержание и ремонт автомобильных дорог в сельском поселении Мичуринский сельсовет муниципального района Шара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4743FA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</w:t>
            </w:r>
            <w:r w:rsidR="003E49E5" w:rsidRPr="00BB3771">
              <w:rPr>
                <w:rFonts w:ascii="Times New Roman" w:hAnsi="Times New Roman" w:cs="Times New Roman"/>
                <w:bCs/>
                <w:sz w:val="24"/>
                <w:szCs w:val="24"/>
              </w:rPr>
              <w:t>40 000,00</w:t>
            </w:r>
          </w:p>
        </w:tc>
      </w:tr>
      <w:tr w:rsidR="003E49E5" w:rsidRPr="00BB3771" w:rsidTr="00C30E8F">
        <w:trPr>
          <w:trHeight w:val="3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pStyle w:val="ConsPlusNormal"/>
              <w:widowControl/>
              <w:ind w:lef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4743FA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</w:t>
            </w:r>
            <w:r w:rsidR="003E49E5" w:rsidRPr="00BB3771">
              <w:rPr>
                <w:rFonts w:ascii="Times New Roman" w:hAnsi="Times New Roman" w:cs="Times New Roman"/>
                <w:bCs/>
                <w:sz w:val="24"/>
                <w:szCs w:val="24"/>
              </w:rPr>
              <w:t>40 000,00</w:t>
            </w:r>
          </w:p>
        </w:tc>
      </w:tr>
      <w:tr w:rsidR="003E49E5" w:rsidRPr="00BB3771" w:rsidTr="00C30E8F">
        <w:trPr>
          <w:trHeight w:val="2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900103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4743FA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</w:t>
            </w:r>
            <w:r w:rsidR="003E49E5" w:rsidRPr="00BB3771">
              <w:rPr>
                <w:rFonts w:ascii="Times New Roman" w:hAnsi="Times New Roman" w:cs="Times New Roman"/>
                <w:bCs/>
                <w:sz w:val="24"/>
                <w:szCs w:val="24"/>
              </w:rPr>
              <w:t>40 000,00</w:t>
            </w:r>
          </w:p>
        </w:tc>
      </w:tr>
      <w:tr w:rsidR="003E49E5" w:rsidRPr="00BB3771" w:rsidTr="00C30E8F">
        <w:trPr>
          <w:trHeight w:val="3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900103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4743FA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</w:t>
            </w:r>
            <w:r w:rsidR="003E49E5" w:rsidRPr="00BB3771">
              <w:rPr>
                <w:rFonts w:ascii="Times New Roman" w:hAnsi="Times New Roman" w:cs="Times New Roman"/>
                <w:bCs/>
                <w:sz w:val="24"/>
                <w:szCs w:val="24"/>
              </w:rPr>
              <w:t>40 000,00</w:t>
            </w:r>
          </w:p>
        </w:tc>
      </w:tr>
      <w:tr w:rsidR="003E49E5" w:rsidRPr="00BB3771" w:rsidTr="00C30E8F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60 000,0</w:t>
            </w:r>
          </w:p>
        </w:tc>
      </w:tr>
      <w:tr w:rsidR="003E49E5" w:rsidRPr="00BB3771" w:rsidTr="00C30E8F">
        <w:trPr>
          <w:trHeight w:val="13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napToGrid w:val="0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земельно-имущественных отношений сельского поселения Шаранский сельсовет муниципального района Шаранский район Республики Башкортостан со сроком реализации до 2022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60 000,0</w:t>
            </w:r>
          </w:p>
        </w:tc>
      </w:tr>
      <w:tr w:rsidR="003E49E5" w:rsidRPr="00BB3771" w:rsidTr="00C30E8F">
        <w:trPr>
          <w:trHeight w:val="3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napToGrid w:val="0"/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60 000,0</w:t>
            </w:r>
          </w:p>
        </w:tc>
      </w:tr>
      <w:tr w:rsidR="003E49E5" w:rsidRPr="00BB3771" w:rsidTr="00C30E8F">
        <w:trPr>
          <w:trHeight w:val="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napToGrid w:val="0"/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800103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60 000,0</w:t>
            </w:r>
          </w:p>
        </w:tc>
      </w:tr>
      <w:tr w:rsidR="003E49E5" w:rsidRPr="00BB3771" w:rsidTr="00C30E8F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napToGrid w:val="0"/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800103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60 000,0</w:t>
            </w:r>
          </w:p>
        </w:tc>
      </w:tr>
      <w:tr w:rsidR="003E49E5" w:rsidRPr="00BB3771" w:rsidTr="00C30E8F">
        <w:trPr>
          <w:trHeight w:val="13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4743FA" w:rsidP="004743F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2</w:t>
            </w:r>
            <w:r w:rsidR="003E49E5"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E49E5"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49E5"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4743FA" w:rsidRPr="00BB3771" w:rsidTr="00C30E8F">
        <w:trPr>
          <w:trHeight w:val="25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3FA" w:rsidRPr="00BB3771" w:rsidRDefault="004743FA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43FA" w:rsidRPr="00BB3771" w:rsidRDefault="004743FA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43FA" w:rsidRPr="00BB3771" w:rsidRDefault="004743FA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43FA" w:rsidRPr="00BB3771" w:rsidRDefault="004743FA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43FA" w:rsidRPr="004743FA" w:rsidRDefault="004743FA" w:rsidP="004743FA">
            <w:pPr>
              <w:spacing w:after="0" w:line="280" w:lineRule="exact"/>
              <w:jc w:val="center"/>
            </w:pPr>
            <w:r w:rsidRPr="004743FA">
              <w:rPr>
                <w:rFonts w:ascii="Times New Roman" w:hAnsi="Times New Roman" w:cs="Times New Roman"/>
                <w:sz w:val="24"/>
                <w:szCs w:val="24"/>
              </w:rPr>
              <w:t>942 581,08</w:t>
            </w:r>
          </w:p>
        </w:tc>
      </w:tr>
      <w:tr w:rsidR="004743FA" w:rsidRPr="00BB3771" w:rsidTr="00C30E8F">
        <w:trPr>
          <w:trHeight w:val="33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3FA" w:rsidRPr="00BB3771" w:rsidRDefault="004743FA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OLE_LINK1"/>
            <w:bookmarkStart w:id="13" w:name="OLE_LINK2"/>
            <w:bookmarkStart w:id="14" w:name="OLE_LINK3"/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Программа «Благоустройство населенных пунктов сельского поселения Мичуринский сельсовет муниципального района Шаранский район Республики Башкортостан»</w:t>
            </w:r>
            <w:bookmarkEnd w:id="12"/>
            <w:bookmarkEnd w:id="13"/>
            <w:bookmarkEnd w:id="14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43FA" w:rsidRPr="00BB3771" w:rsidRDefault="004743FA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43FA" w:rsidRPr="00BB3771" w:rsidRDefault="004743FA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43FA" w:rsidRPr="00BB3771" w:rsidRDefault="004743FA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43FA" w:rsidRPr="004743FA" w:rsidRDefault="004743FA" w:rsidP="004743FA">
            <w:pPr>
              <w:spacing w:after="0" w:line="280" w:lineRule="exact"/>
              <w:jc w:val="center"/>
            </w:pPr>
            <w:r w:rsidRPr="004743FA">
              <w:rPr>
                <w:rFonts w:ascii="Times New Roman" w:hAnsi="Times New Roman" w:cs="Times New Roman"/>
                <w:sz w:val="24"/>
                <w:szCs w:val="24"/>
              </w:rPr>
              <w:t>942 581,08</w:t>
            </w:r>
          </w:p>
        </w:tc>
      </w:tr>
      <w:tr w:rsidR="003E49E5" w:rsidRPr="00BB3771" w:rsidTr="00C30E8F">
        <w:trPr>
          <w:trHeight w:val="257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B5A25" w:rsidP="003B5A2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3E49E5" w:rsidRPr="00BB37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E49E5" w:rsidRPr="00BB377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E49E5" w:rsidRPr="00BB3771" w:rsidTr="00C30E8F">
        <w:trPr>
          <w:trHeight w:val="33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B5A2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E49E5" w:rsidRPr="00BB3771" w:rsidTr="00C30E8F">
        <w:trPr>
          <w:trHeight w:val="47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1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B5A25" w:rsidP="003B5A2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9E5" w:rsidRPr="00BB37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49E5" w:rsidRPr="00BB37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E49E5" w:rsidRPr="00BB377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49E5" w:rsidRPr="00BB3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49E5" w:rsidRPr="00BB3771" w:rsidTr="00C30E8F">
        <w:trPr>
          <w:trHeight w:val="44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1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97058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49E5" w:rsidRPr="00BB3771" w:rsidTr="00C30E8F">
        <w:trPr>
          <w:trHeight w:val="96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17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63 478,72</w:t>
            </w:r>
          </w:p>
        </w:tc>
      </w:tr>
      <w:tr w:rsidR="003E49E5" w:rsidRPr="00BB3771" w:rsidTr="00C30E8F">
        <w:trPr>
          <w:trHeight w:val="447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17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63 478,72</w:t>
            </w:r>
          </w:p>
        </w:tc>
      </w:tr>
      <w:tr w:rsidR="003E49E5" w:rsidRPr="00BB3771" w:rsidTr="00C30E8F">
        <w:trPr>
          <w:trHeight w:val="99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101</w:t>
            </w:r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24 600,00</w:t>
            </w:r>
          </w:p>
        </w:tc>
      </w:tr>
      <w:tr w:rsidR="003E49E5" w:rsidRPr="00BB3771" w:rsidTr="00C30E8F">
        <w:trPr>
          <w:trHeight w:val="45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101</w:t>
            </w:r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24 600,00</w:t>
            </w:r>
          </w:p>
        </w:tc>
      </w:tr>
      <w:tr w:rsidR="003E49E5" w:rsidRPr="00BB3771" w:rsidTr="00C30E8F">
        <w:trPr>
          <w:trHeight w:val="42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и содержание мест захоронения сельского поселе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 376,00</w:t>
            </w:r>
          </w:p>
        </w:tc>
      </w:tr>
      <w:tr w:rsidR="003E49E5" w:rsidRPr="00BB3771" w:rsidTr="00223A7F">
        <w:trPr>
          <w:trHeight w:val="46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 376,00</w:t>
            </w:r>
          </w:p>
        </w:tc>
      </w:tr>
      <w:tr w:rsidR="003E49E5" w:rsidRPr="00BB3771" w:rsidTr="00C30E8F">
        <w:trPr>
          <w:trHeight w:val="21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2017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 376,00</w:t>
            </w:r>
          </w:p>
        </w:tc>
      </w:tr>
      <w:tr w:rsidR="003E49E5" w:rsidRPr="00BB3771" w:rsidTr="00C30E8F">
        <w:trPr>
          <w:trHeight w:val="33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2017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 376,00</w:t>
            </w:r>
          </w:p>
        </w:tc>
      </w:tr>
      <w:tr w:rsidR="003E49E5" w:rsidRPr="00BB3771" w:rsidTr="00C30E8F">
        <w:trPr>
          <w:trHeight w:val="33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8D713C" w:rsidP="008D713C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9E5" w:rsidRPr="00BB3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49E5" w:rsidRPr="00BB37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49E5" w:rsidRPr="00BB3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9E5" w:rsidRPr="00BB377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49E5" w:rsidRPr="00BB3771" w:rsidTr="00C30E8F">
        <w:trPr>
          <w:trHeight w:val="68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3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8D713C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49E5" w:rsidRPr="00BB3771" w:rsidTr="00C30E8F">
        <w:trPr>
          <w:trHeight w:val="547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3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0C1F22" w:rsidP="000C1F22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49E5" w:rsidRPr="00BB3771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49E5" w:rsidRPr="00BB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49E5" w:rsidRPr="00BB37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E49E5" w:rsidRPr="00BB3771" w:rsidTr="00C30E8F">
        <w:trPr>
          <w:trHeight w:val="37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3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0C1F22" w:rsidP="000C1F22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49E5" w:rsidRPr="00BB3771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49E5" w:rsidRPr="00BB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49E5" w:rsidRPr="00BB37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E49E5" w:rsidRPr="00BB3771" w:rsidTr="00C30E8F">
        <w:trPr>
          <w:trHeight w:val="10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3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 499,00</w:t>
            </w:r>
          </w:p>
        </w:tc>
      </w:tr>
      <w:tr w:rsidR="003E49E5" w:rsidRPr="00BB3771" w:rsidTr="00C30E8F">
        <w:trPr>
          <w:trHeight w:val="916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3017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37 145,28</w:t>
            </w:r>
          </w:p>
        </w:tc>
      </w:tr>
      <w:tr w:rsidR="003E49E5" w:rsidRPr="00BB3771" w:rsidTr="00C30E8F">
        <w:trPr>
          <w:trHeight w:val="427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3017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37 145,28</w:t>
            </w:r>
          </w:p>
        </w:tc>
      </w:tr>
      <w:tr w:rsidR="003E49E5" w:rsidRPr="00BB3771" w:rsidTr="00C30E8F">
        <w:trPr>
          <w:trHeight w:val="219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B37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храна</w:t>
            </w:r>
            <w:proofErr w:type="spellEnd"/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37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кружающей</w:t>
            </w:r>
            <w:proofErr w:type="spellEnd"/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37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ред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218 400,00</w:t>
            </w:r>
          </w:p>
        </w:tc>
      </w:tr>
      <w:tr w:rsidR="003E49E5" w:rsidRPr="00BB3771" w:rsidTr="00C30E8F">
        <w:trPr>
          <w:trHeight w:val="108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18 400,00</w:t>
            </w:r>
          </w:p>
        </w:tc>
      </w:tr>
      <w:tr w:rsidR="003E49E5" w:rsidRPr="00BB3771" w:rsidTr="000C1F22">
        <w:trPr>
          <w:trHeight w:val="24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3E49E5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Программа «Экология и природные ресурсы сельского поселения Мичуринский сельсовет  муниципального района Шаранский район Республики Башкортостан 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18 400,00</w:t>
            </w:r>
          </w:p>
        </w:tc>
      </w:tr>
      <w:tr w:rsidR="003E49E5" w:rsidRPr="00BB3771" w:rsidTr="00C30E8F">
        <w:trPr>
          <w:trHeight w:val="23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B6239A">
            <w:pPr>
              <w:spacing w:after="2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рограмма</w:t>
            </w:r>
            <w:proofErr w:type="spellEnd"/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ходы</w:t>
            </w:r>
            <w:proofErr w:type="spellEnd"/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18 400,00</w:t>
            </w:r>
          </w:p>
        </w:tc>
      </w:tr>
      <w:tr w:rsidR="003E49E5" w:rsidRPr="00BB3771" w:rsidTr="00C30E8F">
        <w:trPr>
          <w:trHeight w:val="33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B6239A">
            <w:pPr>
              <w:spacing w:after="2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BB3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18 400,00</w:t>
            </w:r>
          </w:p>
        </w:tc>
      </w:tr>
      <w:tr w:rsidR="003E49E5" w:rsidRPr="00BB3771" w:rsidTr="00C30E8F">
        <w:trPr>
          <w:trHeight w:val="33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B6239A">
            <w:pPr>
              <w:spacing w:after="2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экологии и природо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34014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18 400,00</w:t>
            </w:r>
          </w:p>
        </w:tc>
      </w:tr>
      <w:tr w:rsidR="003E49E5" w:rsidRPr="00BB3771" w:rsidTr="00C30E8F">
        <w:trPr>
          <w:trHeight w:val="33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B6239A">
            <w:pPr>
              <w:spacing w:after="2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34014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18 400,00</w:t>
            </w:r>
          </w:p>
        </w:tc>
      </w:tr>
      <w:tr w:rsidR="003E49E5" w:rsidRPr="00BB3771" w:rsidTr="00C30E8F">
        <w:trPr>
          <w:trHeight w:val="2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B6239A">
            <w:pPr>
              <w:spacing w:after="20" w:line="240" w:lineRule="auto"/>
              <w:ind w:lef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2 600,00</w:t>
            </w:r>
          </w:p>
        </w:tc>
      </w:tr>
      <w:tr w:rsidR="003E49E5" w:rsidRPr="00BB3771" w:rsidTr="00C30E8F">
        <w:trPr>
          <w:trHeight w:val="33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B6239A">
            <w:pPr>
              <w:spacing w:after="2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 600,00</w:t>
            </w:r>
          </w:p>
        </w:tc>
      </w:tr>
      <w:tr w:rsidR="003E49E5" w:rsidRPr="00BB3771" w:rsidTr="00C30E8F">
        <w:trPr>
          <w:trHeight w:val="17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B6239A">
            <w:pPr>
              <w:spacing w:after="2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 600,00</w:t>
            </w:r>
          </w:p>
        </w:tc>
      </w:tr>
      <w:tr w:rsidR="003E49E5" w:rsidRPr="00BB3771" w:rsidTr="00C30E8F">
        <w:trPr>
          <w:trHeight w:val="33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B6239A">
            <w:pPr>
              <w:spacing w:after="2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42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 600,00</w:t>
            </w:r>
          </w:p>
        </w:tc>
      </w:tr>
      <w:tr w:rsidR="003E49E5" w:rsidRPr="00BB3771" w:rsidTr="00C30E8F">
        <w:trPr>
          <w:trHeight w:val="33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B6239A">
            <w:pPr>
              <w:spacing w:after="2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42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 600,00</w:t>
            </w:r>
          </w:p>
        </w:tc>
      </w:tr>
      <w:tr w:rsidR="003E49E5" w:rsidRPr="00BB3771" w:rsidTr="00C30E8F">
        <w:trPr>
          <w:trHeight w:val="77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B6239A">
            <w:pPr>
              <w:spacing w:after="20" w:line="240" w:lineRule="auto"/>
              <w:ind w:lef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418 470,18</w:t>
            </w:r>
          </w:p>
        </w:tc>
      </w:tr>
      <w:tr w:rsidR="003E49E5" w:rsidRPr="00BB3771" w:rsidTr="00C30E8F">
        <w:trPr>
          <w:trHeight w:val="77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B6239A">
            <w:pPr>
              <w:spacing w:after="2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418 470,18</w:t>
            </w:r>
          </w:p>
        </w:tc>
      </w:tr>
      <w:tr w:rsidR="003E49E5" w:rsidRPr="00BB3771" w:rsidTr="00C30E8F">
        <w:trPr>
          <w:trHeight w:val="77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B6239A">
            <w:pPr>
              <w:spacing w:after="2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418 470,18</w:t>
            </w:r>
          </w:p>
        </w:tc>
      </w:tr>
      <w:tr w:rsidR="003E49E5" w:rsidRPr="00BB3771" w:rsidTr="00C30E8F">
        <w:trPr>
          <w:trHeight w:val="334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B6239A">
            <w:pPr>
              <w:spacing w:after="2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 xml:space="preserve">Иные безвозмездные и безвозвратные перечис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7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418 470,18</w:t>
            </w:r>
          </w:p>
        </w:tc>
      </w:tr>
      <w:tr w:rsidR="003E49E5" w:rsidRPr="00BB3771" w:rsidTr="00C30E8F">
        <w:trPr>
          <w:trHeight w:val="3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B6239A">
            <w:pPr>
              <w:spacing w:after="2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74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418 470,18</w:t>
            </w:r>
          </w:p>
        </w:tc>
      </w:tr>
      <w:tr w:rsidR="003E49E5" w:rsidRPr="00BB3771" w:rsidTr="00C30E8F">
        <w:trPr>
          <w:trHeight w:val="1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B6239A">
            <w:pPr>
              <w:spacing w:after="20" w:line="240" w:lineRule="auto"/>
              <w:ind w:lef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1 000 000,00</w:t>
            </w:r>
          </w:p>
        </w:tc>
      </w:tr>
      <w:tr w:rsidR="003E49E5" w:rsidRPr="00BB3771" w:rsidTr="00C30E8F">
        <w:trPr>
          <w:trHeight w:val="1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B6239A">
            <w:pPr>
              <w:spacing w:after="2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  <w:tr w:rsidR="003E49E5" w:rsidRPr="00BB3771" w:rsidTr="00C30E8F">
        <w:trPr>
          <w:trHeight w:val="3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B6239A">
            <w:pPr>
              <w:spacing w:after="2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OLE_LINK4"/>
            <w:bookmarkStart w:id="16" w:name="OLE_LINK5"/>
            <w:bookmarkStart w:id="17" w:name="OLE_LINK6"/>
            <w:bookmarkStart w:id="18" w:name="OLE_LINK10"/>
            <w:bookmarkStart w:id="19" w:name="OLE_LINK11"/>
            <w:r w:rsidRPr="00BB37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массового спорта в сельском поселении Мичуринский сельсовет муниципального района Шаранский район Республики Башкортостан» </w:t>
            </w:r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  <w:tr w:rsidR="003E49E5" w:rsidRPr="00BB3771" w:rsidTr="00C30E8F">
        <w:trPr>
          <w:trHeight w:val="3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20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  <w:tr w:rsidR="003E49E5" w:rsidRPr="00BB3771" w:rsidTr="00C30E8F">
        <w:trPr>
          <w:trHeight w:val="3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4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850 000,00</w:t>
            </w:r>
          </w:p>
        </w:tc>
      </w:tr>
      <w:tr w:rsidR="003E49E5" w:rsidRPr="00BB3771" w:rsidTr="00C30E8F">
        <w:trPr>
          <w:trHeight w:val="3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4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850 000,00</w:t>
            </w:r>
          </w:p>
        </w:tc>
      </w:tr>
      <w:tr w:rsidR="003E49E5" w:rsidRPr="00BB3771" w:rsidTr="00C30E8F">
        <w:trPr>
          <w:trHeight w:val="3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4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</w:tr>
      <w:tr w:rsidR="003E49E5" w:rsidRPr="00BB3771" w:rsidTr="00C30E8F">
        <w:trPr>
          <w:trHeight w:val="3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4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</w:tr>
      <w:tr w:rsidR="003E49E5" w:rsidRPr="00BB3771" w:rsidTr="00C30E8F">
        <w:trPr>
          <w:trHeight w:val="3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4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</w:tr>
      <w:tr w:rsidR="003E49E5" w:rsidRPr="00BB3771" w:rsidTr="00C30E8F">
        <w:trPr>
          <w:trHeight w:val="3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4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E5" w:rsidRPr="00BB3771" w:rsidRDefault="003E49E5" w:rsidP="000A073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</w:tr>
    </w:tbl>
    <w:p w:rsidR="006A3D32" w:rsidRPr="00BB3771" w:rsidRDefault="006A3D32" w:rsidP="00805F0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771">
        <w:rPr>
          <w:rFonts w:ascii="Times New Roman" w:hAnsi="Times New Roman" w:cs="Times New Roman"/>
          <w:sz w:val="24"/>
          <w:szCs w:val="24"/>
        </w:rPr>
        <w:t>Глава сельского поселения Мичуринский</w:t>
      </w:r>
    </w:p>
    <w:p w:rsidR="006A3D32" w:rsidRPr="00BB3771" w:rsidRDefault="006A3D32" w:rsidP="00380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771">
        <w:rPr>
          <w:rFonts w:ascii="Times New Roman" w:hAnsi="Times New Roman" w:cs="Times New Roman"/>
          <w:sz w:val="24"/>
          <w:szCs w:val="24"/>
        </w:rPr>
        <w:t>Сельсовет муниципального района</w:t>
      </w:r>
    </w:p>
    <w:p w:rsidR="006A3D32" w:rsidRDefault="006A3D32" w:rsidP="00380D39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3771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BB377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           </w:t>
      </w:r>
      <w:r w:rsidR="005405FD" w:rsidRPr="00BB3771">
        <w:rPr>
          <w:rFonts w:ascii="Times New Roman" w:hAnsi="Times New Roman" w:cs="Times New Roman"/>
          <w:sz w:val="24"/>
          <w:szCs w:val="24"/>
        </w:rPr>
        <w:t xml:space="preserve">      </w:t>
      </w:r>
      <w:r w:rsidR="00827CD1" w:rsidRPr="00BB3771">
        <w:rPr>
          <w:rFonts w:ascii="Times New Roman" w:hAnsi="Times New Roman" w:cs="Times New Roman"/>
          <w:sz w:val="24"/>
          <w:szCs w:val="24"/>
        </w:rPr>
        <w:t xml:space="preserve">       </w:t>
      </w:r>
      <w:r w:rsidR="005405FD" w:rsidRPr="00BB377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2608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B3771">
        <w:rPr>
          <w:rFonts w:ascii="Times New Roman" w:eastAsia="Times New Roman" w:hAnsi="Times New Roman" w:cs="Times New Roman"/>
          <w:sz w:val="24"/>
          <w:szCs w:val="24"/>
        </w:rPr>
        <w:t>В.Н.</w:t>
      </w:r>
      <w:r w:rsidR="00C8573B" w:rsidRPr="00BB3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3771">
        <w:rPr>
          <w:rFonts w:ascii="Times New Roman" w:eastAsia="Times New Roman" w:hAnsi="Times New Roman" w:cs="Times New Roman"/>
          <w:sz w:val="24"/>
          <w:szCs w:val="24"/>
        </w:rPr>
        <w:t>Корочкин</w:t>
      </w:r>
      <w:proofErr w:type="spellEnd"/>
    </w:p>
    <w:p w:rsidR="00E26087" w:rsidRDefault="00E26087" w:rsidP="00380D39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087" w:rsidRDefault="00E26087" w:rsidP="00380D39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087" w:rsidRDefault="00E26087" w:rsidP="00380D39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087" w:rsidRPr="00BB3771" w:rsidRDefault="00E26087" w:rsidP="00380D39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019E" w:rsidRPr="00BB3771" w:rsidRDefault="0048019E" w:rsidP="0048019E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</w:pPr>
      <w:r w:rsidRPr="00BB377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t>Приложение 3</w:t>
      </w:r>
    </w:p>
    <w:p w:rsidR="0048019E" w:rsidRPr="00BB3771" w:rsidRDefault="00B1536C" w:rsidP="0048019E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820" w:firstLine="0"/>
        <w:jc w:val="both"/>
        <w:rPr>
          <w:b w:val="0"/>
          <w:sz w:val="24"/>
          <w:szCs w:val="24"/>
        </w:rPr>
      </w:pP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к проекту решения</w:t>
      </w:r>
      <w:r w:rsidR="0048019E" w:rsidRPr="00BB3771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овета сельского поселения Мичуринский сельсовет муниципального района Шаранский район Республики Башкорстан </w:t>
      </w:r>
      <w:r w:rsidR="0079716A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от 21 декабря 2022 </w:t>
      </w:r>
      <w:proofErr w:type="gramStart"/>
      <w:r w:rsidR="0079716A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года  40</w:t>
      </w:r>
      <w:proofErr w:type="gramEnd"/>
      <w:r w:rsidR="0079716A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/333 </w:t>
      </w:r>
      <w:r w:rsidR="0048019E" w:rsidRPr="00BB3771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«О внесении изменений в решение сельского поселения Мичуринский сельсовет муниципального района Шаранский район Республики Башкортостан от </w:t>
      </w:r>
      <w:r w:rsidR="0048019E" w:rsidRPr="00BB3771"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 xml:space="preserve">20.12.2021 г. № 32/259 </w:t>
      </w:r>
      <w:r w:rsidR="0048019E" w:rsidRPr="00BB3771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«О бюджете сельского поселения Мичуринский сельсовет муниципального района Шаранский район Республики Башкортостан на 2022 год и на плановый период 2023 и 2024 годов»»</w:t>
      </w:r>
    </w:p>
    <w:p w:rsidR="0048019E" w:rsidRPr="00BB3771" w:rsidRDefault="0048019E" w:rsidP="0048019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77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бюджетных ассигнований сельского поселения Мичуринский сельсовет муниципального района Шаранский район Республики Башкортостан на 2022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48019E" w:rsidRPr="00BB3771" w:rsidRDefault="0048019E" w:rsidP="004801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3771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708"/>
        <w:gridCol w:w="1418"/>
      </w:tblGrid>
      <w:tr w:rsidR="00C30E8F" w:rsidRPr="00BB3771" w:rsidTr="00C30E8F">
        <w:trPr>
          <w:trHeight w:val="224"/>
          <w:tblHeader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5A1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5A1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5A1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5A1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8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30E8F" w:rsidRPr="00BB3771" w:rsidTr="00C30E8F">
        <w:trPr>
          <w:trHeight w:val="224"/>
          <w:tblHeader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5A1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5A1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5A1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5A1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0E8F" w:rsidRPr="00BB3771" w:rsidTr="00C30E8F">
        <w:trPr>
          <w:trHeight w:val="18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5A1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5A1D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5A1D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ED15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8 </w:t>
            </w:r>
            <w:r w:rsidR="00ED1586">
              <w:rPr>
                <w:rFonts w:ascii="Times New Roman" w:hAnsi="Times New Roman" w:cs="Times New Roman"/>
                <w:b/>
                <w:sz w:val="24"/>
                <w:szCs w:val="24"/>
              </w:rPr>
              <w:t>045</w:t>
            </w: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D1586">
              <w:rPr>
                <w:rFonts w:ascii="Times New Roman" w:hAnsi="Times New Roman" w:cs="Times New Roman"/>
                <w:b/>
                <w:sz w:val="24"/>
                <w:szCs w:val="24"/>
              </w:rPr>
              <w:t>029</w:t>
            </w: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D1586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C30E8F" w:rsidRPr="00BB3771" w:rsidTr="00C30E8F">
        <w:trPr>
          <w:trHeight w:val="101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сельского поселения </w:t>
            </w:r>
          </w:p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«Содержание и ремонт автомобильных дорог в сельском поселении Мичуринский сельсовет муниципального района Шаранский район Республики Башкорто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117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117A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40 000,00</w:t>
            </w:r>
          </w:p>
        </w:tc>
      </w:tr>
      <w:tr w:rsidR="00C30E8F" w:rsidRPr="00BB3771" w:rsidTr="00C30E8F">
        <w:trPr>
          <w:trHeight w:val="356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117A8C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C30E8F" w:rsidRPr="00BB3771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  <w:tr w:rsidR="00C30E8F" w:rsidRPr="00BB3771" w:rsidTr="00C30E8F">
        <w:trPr>
          <w:trHeight w:val="23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9001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117A8C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C30E8F" w:rsidRPr="00BB3771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  <w:tr w:rsidR="00C30E8F" w:rsidRPr="00BB3771" w:rsidTr="00C30E8F">
        <w:trPr>
          <w:trHeight w:val="398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9001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117A8C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C30E8F" w:rsidRPr="00BB3771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  <w:tr w:rsidR="00C30E8F" w:rsidRPr="00BB3771" w:rsidTr="00C30E8F">
        <w:trPr>
          <w:trHeight w:val="123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массового спорта в сельском поселении Мичуринский сельсовет муниципального района Шаранский район Республики Башкорто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1 000 000,00</w:t>
            </w:r>
          </w:p>
        </w:tc>
      </w:tr>
      <w:tr w:rsidR="00C30E8F" w:rsidRPr="00BB3771" w:rsidTr="00C30E8F">
        <w:trPr>
          <w:trHeight w:val="356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  <w:tr w:rsidR="00C30E8F" w:rsidRPr="00BB3771" w:rsidTr="00C30E8F">
        <w:trPr>
          <w:trHeight w:val="356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850 000,00</w:t>
            </w:r>
          </w:p>
        </w:tc>
      </w:tr>
      <w:tr w:rsidR="00C30E8F" w:rsidRPr="00BB3771" w:rsidTr="00C30E8F">
        <w:trPr>
          <w:trHeight w:val="356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850 000,00</w:t>
            </w:r>
          </w:p>
        </w:tc>
      </w:tr>
      <w:tr w:rsidR="00C30E8F" w:rsidRPr="00BB3771" w:rsidTr="00C30E8F">
        <w:trPr>
          <w:trHeight w:val="356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</w:tr>
      <w:tr w:rsidR="00C30E8F" w:rsidRPr="00BB3771" w:rsidTr="00C30E8F">
        <w:trPr>
          <w:trHeight w:val="356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</w:tr>
      <w:tr w:rsidR="00C30E8F" w:rsidRPr="00BB3771" w:rsidTr="00C30E8F">
        <w:trPr>
          <w:trHeight w:val="356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</w:tr>
      <w:tr w:rsidR="00C30E8F" w:rsidRPr="00BB3771" w:rsidTr="00C30E8F">
        <w:trPr>
          <w:trHeight w:val="10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</w:tr>
      <w:tr w:rsidR="00C30E8F" w:rsidRPr="00BB3771" w:rsidTr="00C30E8F">
        <w:trPr>
          <w:trHeight w:val="65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Экология и природные ресурсы сельского поселения Мичуринский сельсовет  муниципального района Шаранский район Республики Башкортостан 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218 400,00</w:t>
            </w:r>
          </w:p>
        </w:tc>
      </w:tr>
      <w:tr w:rsidR="00C30E8F" w:rsidRPr="00BB3771" w:rsidTr="005A1D4F">
        <w:trPr>
          <w:trHeight w:val="11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рограмма</w:t>
            </w:r>
            <w:proofErr w:type="spellEnd"/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ходы</w:t>
            </w:r>
            <w:proofErr w:type="spellEnd"/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18 400,00</w:t>
            </w:r>
          </w:p>
        </w:tc>
      </w:tr>
      <w:tr w:rsidR="00C30E8F" w:rsidRPr="00BB3771" w:rsidTr="00C30E8F">
        <w:trPr>
          <w:trHeight w:val="53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BB3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18 400,00</w:t>
            </w:r>
          </w:p>
        </w:tc>
      </w:tr>
      <w:tr w:rsidR="00C30E8F" w:rsidRPr="00BB3771" w:rsidTr="00C30E8F">
        <w:trPr>
          <w:trHeight w:val="27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экологии и природо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34014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18 400,00</w:t>
            </w:r>
          </w:p>
        </w:tc>
      </w:tr>
      <w:tr w:rsidR="00C30E8F" w:rsidRPr="00BB3771" w:rsidTr="00C30E8F">
        <w:trPr>
          <w:trHeight w:val="53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34014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18 400,00</w:t>
            </w:r>
          </w:p>
        </w:tc>
      </w:tr>
      <w:tr w:rsidR="00C30E8F" w:rsidRPr="00BB3771" w:rsidTr="00C30E8F">
        <w:trPr>
          <w:trHeight w:val="53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земельно-имущественных отношений сельского поселения Шаранский сельсовет муниципального района Шаранский район Республики Башкортостан со сроком реализации до 2022 го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60 000,0</w:t>
            </w:r>
          </w:p>
        </w:tc>
      </w:tr>
      <w:tr w:rsidR="00C30E8F" w:rsidRPr="00BB3771" w:rsidTr="005A1D4F">
        <w:trPr>
          <w:trHeight w:val="44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60 000,0</w:t>
            </w:r>
          </w:p>
        </w:tc>
      </w:tr>
      <w:tr w:rsidR="00C30E8F" w:rsidRPr="00BB3771" w:rsidTr="00C30E8F">
        <w:trPr>
          <w:trHeight w:val="21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80010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60 000,0</w:t>
            </w:r>
          </w:p>
        </w:tc>
      </w:tr>
      <w:tr w:rsidR="00C30E8F" w:rsidRPr="00BB3771" w:rsidTr="00C30E8F">
        <w:trPr>
          <w:trHeight w:val="53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80010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60 000,0</w:t>
            </w:r>
          </w:p>
        </w:tc>
      </w:tr>
      <w:tr w:rsidR="00C30E8F" w:rsidRPr="00BB3771" w:rsidTr="00C30E8F">
        <w:trPr>
          <w:trHeight w:val="3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ельского поселения «Пожарная безопасность сельского поселения Мичуринский сельсовет муниципального района Шаранский район Республики Башкортост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30 000,00</w:t>
            </w:r>
          </w:p>
        </w:tc>
      </w:tr>
      <w:tr w:rsidR="00C30E8F" w:rsidRPr="00BB3771" w:rsidTr="00C30E8F">
        <w:trPr>
          <w:trHeight w:val="3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C30E8F" w:rsidRPr="00BB3771" w:rsidTr="00C30E8F">
        <w:trPr>
          <w:trHeight w:val="371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9001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C30E8F" w:rsidRPr="00BB3771" w:rsidTr="00C30E8F">
        <w:trPr>
          <w:trHeight w:val="371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9001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C30E8F" w:rsidRPr="00BB3771" w:rsidTr="005A1D4F">
        <w:trPr>
          <w:trHeight w:val="10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Благоустройство населенных пунктов сельского поселения Мичуринский сельсовет муниципального района Шаранский район Республики Башкортост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8F" w:rsidRPr="00BB3771" w:rsidRDefault="00117A8C" w:rsidP="00117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2</w:t>
            </w:r>
            <w:r w:rsidR="00C30E8F"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30E8F"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0E8F"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117A8C" w:rsidRPr="00BB3771" w:rsidTr="00C30E8F">
        <w:trPr>
          <w:trHeight w:val="85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17A8C" w:rsidRPr="00BB3771" w:rsidRDefault="00117A8C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17A8C" w:rsidRPr="00BB3771" w:rsidRDefault="00117A8C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17A8C" w:rsidRPr="00BB3771" w:rsidRDefault="00117A8C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17A8C" w:rsidRPr="00117A8C" w:rsidRDefault="00117A8C" w:rsidP="0011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8C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A8C">
              <w:rPr>
                <w:rFonts w:ascii="Times New Roman" w:hAnsi="Times New Roman" w:cs="Times New Roman"/>
                <w:sz w:val="24"/>
                <w:szCs w:val="24"/>
              </w:rPr>
              <w:t>232,19</w:t>
            </w:r>
          </w:p>
        </w:tc>
      </w:tr>
      <w:tr w:rsidR="00117A8C" w:rsidRPr="00BB3771" w:rsidTr="005A1D4F">
        <w:trPr>
          <w:trHeight w:val="644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17A8C" w:rsidRPr="00BB3771" w:rsidRDefault="00117A8C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17A8C" w:rsidRPr="00BB3771" w:rsidRDefault="00117A8C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1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17A8C" w:rsidRPr="00BB3771" w:rsidRDefault="00117A8C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17A8C" w:rsidRPr="00117A8C" w:rsidRDefault="00117A8C" w:rsidP="0011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8C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A8C">
              <w:rPr>
                <w:rFonts w:ascii="Times New Roman" w:hAnsi="Times New Roman" w:cs="Times New Roman"/>
                <w:sz w:val="24"/>
                <w:szCs w:val="24"/>
              </w:rPr>
              <w:t>232,19</w:t>
            </w:r>
          </w:p>
        </w:tc>
      </w:tr>
      <w:tr w:rsidR="00C30E8F" w:rsidRPr="00BB3771" w:rsidTr="00C30E8F">
        <w:trPr>
          <w:trHeight w:val="25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1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BD666A" w:rsidP="00BD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0E8F" w:rsidRPr="00BB37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0E8F" w:rsidRPr="00BB37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30E8F" w:rsidRPr="00BB377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0E8F" w:rsidRPr="00BB3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0E8F" w:rsidRPr="00BB3771" w:rsidTr="00C30E8F">
        <w:trPr>
          <w:trHeight w:val="47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1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BD666A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0E8F" w:rsidRPr="00BB3771" w:rsidTr="00C10F38">
        <w:trPr>
          <w:trHeight w:val="223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1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63 478,72</w:t>
            </w:r>
          </w:p>
        </w:tc>
      </w:tr>
      <w:tr w:rsidR="00C30E8F" w:rsidRPr="00BB3771" w:rsidTr="005A1D4F">
        <w:trPr>
          <w:trHeight w:val="52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10174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63 478,72</w:t>
            </w:r>
          </w:p>
        </w:tc>
      </w:tr>
      <w:tr w:rsidR="00C30E8F" w:rsidRPr="00BB3771" w:rsidTr="005A1D4F">
        <w:trPr>
          <w:trHeight w:val="256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101</w:t>
            </w:r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24 600,00</w:t>
            </w:r>
          </w:p>
        </w:tc>
      </w:tr>
      <w:tr w:rsidR="00C30E8F" w:rsidRPr="00BB3771" w:rsidTr="005A1D4F">
        <w:trPr>
          <w:trHeight w:val="223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101</w:t>
            </w:r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24 600,00</w:t>
            </w:r>
          </w:p>
        </w:tc>
      </w:tr>
      <w:tr w:rsidR="00C30E8F" w:rsidRPr="00BB3771" w:rsidTr="00C30E8F">
        <w:trPr>
          <w:trHeight w:val="22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и содержание мест захоронения сельского поселения 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2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 376,00</w:t>
            </w:r>
          </w:p>
        </w:tc>
      </w:tr>
      <w:tr w:rsidR="00C30E8F" w:rsidRPr="00BB3771" w:rsidTr="00C30E8F">
        <w:trPr>
          <w:trHeight w:val="22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2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 376,00</w:t>
            </w:r>
          </w:p>
        </w:tc>
      </w:tr>
      <w:tr w:rsidR="00C30E8F" w:rsidRPr="00BB3771" w:rsidTr="00C30E8F">
        <w:trPr>
          <w:trHeight w:val="22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20174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 376,00</w:t>
            </w:r>
          </w:p>
        </w:tc>
      </w:tr>
      <w:tr w:rsidR="00C30E8F" w:rsidRPr="00BB3771" w:rsidTr="00C30E8F">
        <w:trPr>
          <w:trHeight w:val="592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2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 376,00</w:t>
            </w:r>
          </w:p>
        </w:tc>
      </w:tr>
      <w:tr w:rsidR="00C30E8F" w:rsidRPr="00BB3771" w:rsidTr="00C30E8F">
        <w:trPr>
          <w:trHeight w:val="438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3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D7017B" w:rsidP="00D7017B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E8F" w:rsidRPr="00BB3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0E8F" w:rsidRPr="00BB37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0E8F" w:rsidRPr="00BB3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0E8F" w:rsidRPr="00BB377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0E8F" w:rsidRPr="00BB3771" w:rsidTr="00C30E8F">
        <w:trPr>
          <w:trHeight w:val="371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3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D7017B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0E8F" w:rsidRPr="00BB3771" w:rsidTr="00C30E8F">
        <w:trPr>
          <w:trHeight w:val="321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3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D7017B" w:rsidP="00D7017B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0E8F" w:rsidRPr="00BB3771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  <w:r w:rsidR="00C30E8F" w:rsidRPr="00BB37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30E8F" w:rsidRPr="00BB3771" w:rsidTr="00C30E8F">
        <w:trPr>
          <w:trHeight w:val="401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3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D7017B" w:rsidP="00D7017B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0E8F" w:rsidRPr="00BB3771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0E8F" w:rsidRPr="00BB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0E8F" w:rsidRPr="00BB37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30E8F" w:rsidRPr="00BB3771" w:rsidTr="00C30E8F">
        <w:trPr>
          <w:trHeight w:val="211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3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 499,00</w:t>
            </w:r>
          </w:p>
        </w:tc>
      </w:tr>
      <w:tr w:rsidR="00C30E8F" w:rsidRPr="00BB3771" w:rsidTr="00C30E8F">
        <w:trPr>
          <w:trHeight w:val="214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3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37 145,28</w:t>
            </w:r>
          </w:p>
        </w:tc>
      </w:tr>
      <w:tr w:rsidR="00C30E8F" w:rsidRPr="00BB3771" w:rsidTr="005A1D4F">
        <w:trPr>
          <w:trHeight w:val="347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3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37 145,28</w:t>
            </w:r>
          </w:p>
        </w:tc>
      </w:tr>
      <w:tr w:rsidR="00C30E8F" w:rsidRPr="00BB3771" w:rsidTr="00C30E8F">
        <w:trPr>
          <w:trHeight w:val="259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D7017B">
            <w:pPr>
              <w:spacing w:after="1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4 </w:t>
            </w:r>
            <w:r w:rsidR="00D701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701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 0</w:t>
            </w:r>
            <w:r w:rsidR="00D7017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  <w:r w:rsidR="00D701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30E8F" w:rsidRPr="00BB3771" w:rsidTr="005A1D4F">
        <w:trPr>
          <w:trHeight w:val="194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D7017B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="00D7017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017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701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30E8F" w:rsidRPr="00BB3771" w:rsidTr="00C30E8F">
        <w:trPr>
          <w:trHeight w:val="919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D7017B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30E8F" w:rsidRPr="00BB3771" w:rsidTr="00C30E8F">
        <w:trPr>
          <w:trHeight w:val="267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73255D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 5</w:t>
            </w:r>
            <w:r w:rsidR="007325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3255D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25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30E8F" w:rsidRPr="00BB3771" w:rsidTr="00C30E8F">
        <w:trPr>
          <w:trHeight w:val="911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73255D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 0</w:t>
            </w:r>
            <w:r w:rsidR="00732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73255D">
              <w:rPr>
                <w:rFonts w:ascii="Times New Roman" w:hAnsi="Times New Roman" w:cs="Times New Roman"/>
                <w:sz w:val="24"/>
                <w:szCs w:val="24"/>
              </w:rPr>
              <w:t>636,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2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E8F" w:rsidRPr="00BB3771" w:rsidTr="005A1D4F">
        <w:trPr>
          <w:trHeight w:val="319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30E8F" w:rsidRPr="00BB3771" w:rsidRDefault="00C30E8F" w:rsidP="0073255D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25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3255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2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0E8F" w:rsidRPr="00BB3771" w:rsidTr="00C30E8F">
        <w:trPr>
          <w:trHeight w:val="204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73255D" w:rsidP="0073255D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0E8F" w:rsidRPr="00BB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C30E8F" w:rsidRPr="00BB37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0E8F" w:rsidRPr="00BB3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E8F" w:rsidRPr="00BB3771" w:rsidTr="00C30E8F">
        <w:trPr>
          <w:trHeight w:val="21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C30E8F" w:rsidRPr="00BB3771" w:rsidTr="00C30E8F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C30E8F" w:rsidRPr="00BB3771" w:rsidTr="00C30E8F">
        <w:trPr>
          <w:trHeight w:val="1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42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 600,00</w:t>
            </w:r>
          </w:p>
        </w:tc>
      </w:tr>
      <w:tr w:rsidR="00C30E8F" w:rsidRPr="00BB3771" w:rsidTr="00C30E8F">
        <w:trPr>
          <w:trHeight w:val="36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42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 600,00</w:t>
            </w:r>
          </w:p>
        </w:tc>
      </w:tr>
      <w:tr w:rsidR="00C30E8F" w:rsidRPr="00BB3771" w:rsidTr="005A1D4F">
        <w:trPr>
          <w:trHeight w:val="256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4F6EC0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Cs/>
                <w:sz w:val="24"/>
                <w:szCs w:val="24"/>
              </w:rPr>
              <w:t>342 700,00</w:t>
            </w:r>
          </w:p>
        </w:tc>
      </w:tr>
      <w:tr w:rsidR="00C30E8F" w:rsidRPr="00BB3771" w:rsidTr="00C30E8F">
        <w:trPr>
          <w:trHeight w:val="356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Cs/>
                <w:sz w:val="24"/>
                <w:szCs w:val="24"/>
              </w:rPr>
              <w:t>342 700,00</w:t>
            </w:r>
          </w:p>
        </w:tc>
      </w:tr>
      <w:tr w:rsidR="00C30E8F" w:rsidRPr="00BB3771" w:rsidTr="005A1D4F">
        <w:trPr>
          <w:trHeight w:val="97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7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418 470,18</w:t>
            </w:r>
          </w:p>
        </w:tc>
      </w:tr>
      <w:tr w:rsidR="00C30E8F" w:rsidRPr="00BB3771" w:rsidTr="005A1D4F">
        <w:trPr>
          <w:trHeight w:val="226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990007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0E8F" w:rsidRPr="00BB3771" w:rsidRDefault="00C30E8F" w:rsidP="00C3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418 470,18</w:t>
            </w:r>
          </w:p>
        </w:tc>
      </w:tr>
    </w:tbl>
    <w:p w:rsidR="0048019E" w:rsidRPr="00BB3771" w:rsidRDefault="0048019E" w:rsidP="00C30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19E" w:rsidRPr="00BB3771" w:rsidRDefault="0048019E" w:rsidP="00C30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771">
        <w:rPr>
          <w:rFonts w:ascii="Times New Roman" w:hAnsi="Times New Roman" w:cs="Times New Roman"/>
          <w:sz w:val="24"/>
          <w:szCs w:val="24"/>
        </w:rPr>
        <w:t>Глава сельского поселения Мичуринский</w:t>
      </w:r>
    </w:p>
    <w:p w:rsidR="0048019E" w:rsidRPr="00BB3771" w:rsidRDefault="0048019E" w:rsidP="00C30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771">
        <w:rPr>
          <w:rFonts w:ascii="Times New Roman" w:hAnsi="Times New Roman" w:cs="Times New Roman"/>
          <w:sz w:val="24"/>
          <w:szCs w:val="24"/>
        </w:rPr>
        <w:t>Сельсовет муниципального района</w:t>
      </w:r>
    </w:p>
    <w:p w:rsidR="0048019E" w:rsidRDefault="0048019E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3771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BB377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                                          </w:t>
      </w:r>
      <w:r w:rsidR="004F6EC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B3771">
        <w:rPr>
          <w:rFonts w:ascii="Times New Roman" w:hAnsi="Times New Roman" w:cs="Times New Roman"/>
          <w:sz w:val="24"/>
          <w:szCs w:val="24"/>
        </w:rPr>
        <w:t xml:space="preserve"> </w:t>
      </w:r>
      <w:r w:rsidRPr="00BB3771">
        <w:rPr>
          <w:rFonts w:ascii="Times New Roman" w:eastAsia="Times New Roman" w:hAnsi="Times New Roman" w:cs="Times New Roman"/>
          <w:sz w:val="24"/>
          <w:szCs w:val="24"/>
        </w:rPr>
        <w:t>В.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3771">
        <w:rPr>
          <w:rFonts w:ascii="Times New Roman" w:eastAsia="Times New Roman" w:hAnsi="Times New Roman" w:cs="Times New Roman"/>
          <w:sz w:val="24"/>
          <w:szCs w:val="24"/>
        </w:rPr>
        <w:t>Корочкин</w:t>
      </w:r>
      <w:proofErr w:type="spellEnd"/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1DF" w:rsidRDefault="004B21DF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48019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AA" w:rsidRPr="00BB3771" w:rsidRDefault="001F0EAA" w:rsidP="001F0EAA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</w:pPr>
      <w:r w:rsidRPr="00BB377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t>Приложение 4</w:t>
      </w:r>
    </w:p>
    <w:p w:rsidR="001F0EAA" w:rsidRPr="00BB3771" w:rsidRDefault="00B1536C" w:rsidP="001F0EAA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820" w:firstLine="0"/>
        <w:jc w:val="both"/>
        <w:rPr>
          <w:b w:val="0"/>
          <w:sz w:val="24"/>
          <w:szCs w:val="24"/>
        </w:rPr>
      </w:pP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к проекту решения</w:t>
      </w:r>
      <w:r w:rsidR="001F0EAA" w:rsidRPr="00BB3771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овета сельского поселения Мичуринский сельсовет муниципального района Шаранский район Республики Башкорстан </w:t>
      </w:r>
      <w:r w:rsidR="0079716A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от 21 декабря 2022 </w:t>
      </w:r>
      <w:proofErr w:type="gramStart"/>
      <w:r w:rsidR="0079716A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года  40</w:t>
      </w:r>
      <w:proofErr w:type="gramEnd"/>
      <w:r w:rsidR="0079716A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/333 </w:t>
      </w:r>
      <w:r w:rsidR="001F0EAA" w:rsidRPr="00BB3771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«О внесении изменений в решение сельского поселения Мичуринский сельсовет муниципального района Шаранский район Республики Башкортостан от </w:t>
      </w:r>
      <w:r w:rsidR="001F0EAA" w:rsidRPr="00BB3771"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 xml:space="preserve">20.12.2021 г. № 32/259 </w:t>
      </w:r>
      <w:r w:rsidR="001F0EAA" w:rsidRPr="00BB3771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«О бюджете сельского поселения Мичуринский сельсовет муниципального района Шаранский район Республики Башкортостан на 2022 год и на плановый период 2023 и 2024 годов»»</w:t>
      </w:r>
    </w:p>
    <w:p w:rsidR="001F0EAA" w:rsidRPr="00BB3771" w:rsidRDefault="001F0EAA" w:rsidP="00DE734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7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омственная структура расходов бюджета сельского поселения Мичуринский сельсовет муниципального района Шаранский район Республики Башкортостан на 2022 год </w:t>
      </w:r>
    </w:p>
    <w:p w:rsidR="001F0EAA" w:rsidRPr="00BB3771" w:rsidRDefault="001F0EAA" w:rsidP="001F0E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3771">
        <w:rPr>
          <w:rFonts w:ascii="Times New Roman" w:eastAsia="Times New Roman" w:hAnsi="Times New Roman" w:cs="Times New Roman"/>
          <w:sz w:val="24"/>
          <w:szCs w:val="24"/>
        </w:rPr>
        <w:t xml:space="preserve"> (рублей)</w:t>
      </w:r>
    </w:p>
    <w:tbl>
      <w:tblPr>
        <w:tblW w:w="975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7"/>
        <w:gridCol w:w="567"/>
        <w:gridCol w:w="1275"/>
        <w:gridCol w:w="425"/>
        <w:gridCol w:w="1417"/>
      </w:tblGrid>
      <w:tr w:rsidR="001F0EAA" w:rsidRPr="00BB3771" w:rsidTr="00DE734E">
        <w:trPr>
          <w:tblHeader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AA" w:rsidRPr="00BB3771" w:rsidRDefault="001F0EAA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AA" w:rsidRPr="00BB3771" w:rsidRDefault="001F0EAA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Вед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AA" w:rsidRPr="00BB3771" w:rsidRDefault="001F0EAA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AA" w:rsidRPr="00BB3771" w:rsidRDefault="001F0EAA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AA" w:rsidRPr="00BB3771" w:rsidRDefault="001F0EAA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F0EAA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  <w:tblHeader/>
        </w:trPr>
        <w:tc>
          <w:tcPr>
            <w:tcW w:w="6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EAA" w:rsidRPr="00BB3771" w:rsidRDefault="001F0EAA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F0EAA" w:rsidRPr="00BB3771" w:rsidRDefault="001F0EAA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0EAA" w:rsidRPr="00BB3771" w:rsidRDefault="001F0EAA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0EAA" w:rsidRPr="00BB3771" w:rsidRDefault="001F0EAA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0EAA" w:rsidRPr="00BB3771" w:rsidRDefault="001F0EAA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0EAA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EAA" w:rsidRPr="00BB3771" w:rsidRDefault="001F0EAA" w:rsidP="00DE7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F0EAA" w:rsidRPr="00BB3771" w:rsidRDefault="001F0EAA" w:rsidP="00DE7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0EAA" w:rsidRPr="00BB3771" w:rsidRDefault="001F0EAA" w:rsidP="00DE7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0EAA" w:rsidRPr="00BB3771" w:rsidRDefault="001F0EAA" w:rsidP="00DE7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0EAA" w:rsidRPr="00BB3771" w:rsidRDefault="00851414" w:rsidP="00DE7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045 029,47</w:t>
            </w:r>
          </w:p>
        </w:tc>
      </w:tr>
      <w:tr w:rsidR="0085141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414" w:rsidRPr="00BB3771" w:rsidRDefault="00851414" w:rsidP="00DE7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41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Мичуринский сельсовет муниципального района Шара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51414" w:rsidRPr="00BB3771" w:rsidRDefault="00851414" w:rsidP="00DE7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414" w:rsidRPr="00BB3771" w:rsidRDefault="00851414" w:rsidP="00DE7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1414" w:rsidRPr="00BB3771" w:rsidRDefault="00851414" w:rsidP="00DE7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1414" w:rsidRPr="00BB3771" w:rsidRDefault="00851414" w:rsidP="00DE7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045 029,47</w:t>
            </w:r>
          </w:p>
        </w:tc>
      </w:tr>
      <w:tr w:rsidR="00D11004" w:rsidRPr="00BB3771" w:rsidTr="00D11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9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ельского поселения </w:t>
            </w:r>
          </w:p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«Содержание и ремонт автомобильных дорог в сельском поселении Мичуринский сельсовет муниципального района Шара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 340 0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 340 0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090010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 340 0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090010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 340 0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6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массового спорта в сельском поселении Мичуринский сельсовет муниципального района Шара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20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  <w:r w:rsidRPr="00D11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850 0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  <w:r w:rsidRPr="00D11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850 0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  <w:r w:rsidRPr="00D11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</w:t>
            </w: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  <w:r w:rsidRPr="00D11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</w:t>
            </w: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  <w:r w:rsidRPr="00D11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</w:t>
            </w: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2001</w:t>
            </w:r>
            <w:r w:rsidRPr="00D11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7</w:t>
            </w: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06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Программа «Экология и природные ресурсы сельского поселения Мичуринский сельсовет  муниципального района Шаранский район Республики Башкортостан 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18 4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рограмма</w:t>
            </w:r>
            <w:proofErr w:type="spellEnd"/>
            <w:r w:rsidRPr="00D11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11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ходы</w:t>
            </w:r>
            <w:proofErr w:type="spellEnd"/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18 4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D110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1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18 4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экологии и природо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34014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18 4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34014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18 4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81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земельно-имущественных отношений сельского поселения Шаранский сельсовет муниципального района Шаранский район Республики Башкортостан со сроком реализации до 2022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60 000,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80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60 000,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800103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60 000,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800103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60 000,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14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Программа сельского поселения «Пожарная безопасность сельского поселения Мичуринский сельсовет муниципального района Шара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90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900124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0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900124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5"/>
        </w:trPr>
        <w:tc>
          <w:tcPr>
            <w:tcW w:w="6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Программа «Благоустройство населенных пунктов сельского поселения Мичуринский сельсовет муниципального района Шаранский район Республики Башкортостан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942 581,08</w:t>
            </w:r>
          </w:p>
        </w:tc>
      </w:tr>
      <w:tr w:rsidR="00D11004" w:rsidRPr="00BB3771" w:rsidTr="00D11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1100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1100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1100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1100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1100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655 232,19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6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1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655 232,19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6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10106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67 153,47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60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10106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67 153,47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6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1017404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63 478,72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6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1017404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63 478,72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6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101</w:t>
            </w:r>
            <w:r w:rsidRPr="00D11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24 6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6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101</w:t>
            </w:r>
            <w:r w:rsidRPr="00D11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24 6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и содержание мест захоронения сельского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2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99 376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6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2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99 376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6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2017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99 376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6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2017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99 376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6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3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87 972,89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6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3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87 972,89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6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3010605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50 827,61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3010605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49 328,61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6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3010605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 499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3017404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37 145,28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0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3017404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37 145,28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6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4 454 048,39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0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 157 793,03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0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 157 793,03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6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 530 485,18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 018 636,4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6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508 173,08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60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3 675,7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BB3771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BB3771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9900042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 6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BB3771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9900042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2 6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78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BB3771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D11004" w:rsidRDefault="00D11004" w:rsidP="002846AA">
            <w:pPr>
              <w:spacing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bCs/>
                <w:sz w:val="24"/>
                <w:szCs w:val="24"/>
              </w:rPr>
              <w:t>342 7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004" w:rsidRPr="00BB3771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11004" w:rsidRPr="00D11004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bCs/>
                <w:sz w:val="24"/>
                <w:szCs w:val="24"/>
              </w:rPr>
              <w:t>342 700,00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BB3771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BB3771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9900074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418 470,18</w:t>
            </w:r>
          </w:p>
        </w:tc>
      </w:tr>
      <w:tr w:rsidR="00D11004" w:rsidRPr="00BB3771" w:rsidTr="00DE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004" w:rsidRPr="00BB3771" w:rsidRDefault="00D11004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04" w:rsidRPr="00BB3771" w:rsidRDefault="00D11004" w:rsidP="00DE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9900074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1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004" w:rsidRPr="00D11004" w:rsidRDefault="00D11004" w:rsidP="00284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04">
              <w:rPr>
                <w:rFonts w:ascii="Times New Roman" w:hAnsi="Times New Roman" w:cs="Times New Roman"/>
                <w:sz w:val="24"/>
                <w:szCs w:val="24"/>
              </w:rPr>
              <w:t>418 470,18</w:t>
            </w:r>
          </w:p>
        </w:tc>
      </w:tr>
    </w:tbl>
    <w:tbl>
      <w:tblPr>
        <w:tblpPr w:leftFromText="180" w:rightFromText="180" w:vertAnchor="text" w:horzAnchor="margin" w:tblpY="303"/>
        <w:tblW w:w="10598" w:type="dxa"/>
        <w:tblLayout w:type="fixed"/>
        <w:tblLook w:val="04A0" w:firstRow="1" w:lastRow="0" w:firstColumn="1" w:lastColumn="0" w:noHBand="0" w:noVBand="1"/>
      </w:tblPr>
      <w:tblGrid>
        <w:gridCol w:w="5863"/>
        <w:gridCol w:w="4735"/>
      </w:tblGrid>
      <w:tr w:rsidR="001F0EAA" w:rsidRPr="00BB3771" w:rsidTr="005A1D4F">
        <w:trPr>
          <w:trHeight w:val="149"/>
        </w:trPr>
        <w:tc>
          <w:tcPr>
            <w:tcW w:w="5863" w:type="dxa"/>
            <w:noWrap/>
            <w:vAlign w:val="bottom"/>
            <w:hideMark/>
          </w:tcPr>
          <w:p w:rsidR="001F0EAA" w:rsidRPr="00BB3771" w:rsidRDefault="001F0EAA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Мичуринский</w:t>
            </w:r>
          </w:p>
          <w:p w:rsidR="001F0EAA" w:rsidRPr="00BB3771" w:rsidRDefault="001F0EAA" w:rsidP="00DE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Сельсовет муниципального района</w:t>
            </w:r>
          </w:p>
          <w:p w:rsidR="001F0EAA" w:rsidRPr="00BB3771" w:rsidRDefault="001F0EAA" w:rsidP="00DE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 xml:space="preserve">Шаранский район Республики Башкортостан  </w:t>
            </w:r>
          </w:p>
        </w:tc>
        <w:tc>
          <w:tcPr>
            <w:tcW w:w="4735" w:type="dxa"/>
            <w:noWrap/>
            <w:vAlign w:val="bottom"/>
            <w:hideMark/>
          </w:tcPr>
          <w:p w:rsidR="001F0EAA" w:rsidRPr="00BB3771" w:rsidRDefault="001F0EAA" w:rsidP="00DE7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B377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                         В.Н. Корочкин</w:t>
            </w:r>
          </w:p>
        </w:tc>
      </w:tr>
    </w:tbl>
    <w:p w:rsidR="001F0EAA" w:rsidRDefault="001F0EAA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4AA" w:rsidRDefault="00A044AA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BAD" w:rsidRDefault="00C37BAD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AA" w:rsidRDefault="001F0EAA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AA" w:rsidRDefault="001F0EAA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AA" w:rsidRDefault="001F0EAA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AA" w:rsidRDefault="001F0EAA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AA" w:rsidRDefault="001F0EAA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AA" w:rsidRDefault="001F0EAA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AA" w:rsidRDefault="001F0EAA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AA" w:rsidRDefault="001F0EAA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AA" w:rsidRDefault="001F0EAA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AA" w:rsidRDefault="001F0EAA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AA" w:rsidRDefault="001F0EAA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AA" w:rsidRDefault="001F0EAA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AA" w:rsidRDefault="001F0EAA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AA" w:rsidRDefault="001F0EAA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AA" w:rsidRDefault="001F0EAA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AA" w:rsidRDefault="001F0EAA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AA" w:rsidRDefault="001F0EAA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AA" w:rsidRDefault="001F0EAA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AA" w:rsidRDefault="001F0EAA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AA" w:rsidRDefault="001F0EAA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34E" w:rsidRDefault="00DE734E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34E" w:rsidRDefault="00DE734E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34E" w:rsidRDefault="00DE734E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34E" w:rsidRDefault="00DE734E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34E" w:rsidRDefault="00DE734E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34E" w:rsidRDefault="00DE734E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34E" w:rsidRDefault="00DE734E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34E" w:rsidRDefault="00DE734E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34E" w:rsidRDefault="00DE734E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34E" w:rsidRDefault="00DE734E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34E" w:rsidRDefault="00DE734E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AA" w:rsidRDefault="001F0EAA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AA" w:rsidRDefault="001F0EAA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AA" w:rsidRDefault="001F0EAA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AA" w:rsidRDefault="001F0EAA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BAD" w:rsidRPr="00BB3771" w:rsidRDefault="00C37BAD" w:rsidP="00C37BAD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</w:pPr>
      <w:r w:rsidRPr="00BB377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t>Приложение 5</w:t>
      </w:r>
    </w:p>
    <w:p w:rsidR="00C37BAD" w:rsidRPr="00BB3771" w:rsidRDefault="00B1536C" w:rsidP="00C37BAD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820" w:firstLine="0"/>
        <w:jc w:val="both"/>
        <w:rPr>
          <w:b w:val="0"/>
          <w:sz w:val="24"/>
          <w:szCs w:val="24"/>
        </w:rPr>
      </w:pP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к проекту решения</w:t>
      </w:r>
      <w:r w:rsidR="00C37BAD" w:rsidRPr="00BB3771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овета сельского поселения Мичуринский сельсовет муниципального района Шаранский район Республики Башкорстан </w:t>
      </w:r>
      <w:r w:rsidR="0079716A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от 21 декабря 2022 </w:t>
      </w:r>
      <w:proofErr w:type="gramStart"/>
      <w:r w:rsidR="0079716A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года  40</w:t>
      </w:r>
      <w:proofErr w:type="gramEnd"/>
      <w:r w:rsidR="0079716A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/333 </w:t>
      </w:r>
      <w:r w:rsidR="00C37BAD" w:rsidRPr="00BB3771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«О внесении изменений в решение сельского поселения Мичуринский сельсовет муниципального района Шаранский район Республики Башкортостан от </w:t>
      </w:r>
      <w:r w:rsidR="00C37BAD" w:rsidRPr="00BB3771"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 xml:space="preserve">20.12.2021 г. № 32/259 </w:t>
      </w:r>
      <w:r w:rsidR="00C37BAD" w:rsidRPr="00BB3771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«О бюджете сельского поселения Мичуринский сельсовет муниципального района Шаранский район Республики Башкортостан на 2022 год и на плановый период 2023 и 2024 годов»»</w:t>
      </w:r>
    </w:p>
    <w:p w:rsidR="00C37BAD" w:rsidRPr="00BB3771" w:rsidRDefault="00C37BAD" w:rsidP="00C37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BAD" w:rsidRPr="00BB3771" w:rsidRDefault="00C37BAD" w:rsidP="00C37BAD">
      <w:pPr>
        <w:tabs>
          <w:tab w:val="left" w:pos="10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771">
        <w:rPr>
          <w:rFonts w:ascii="Times New Roman" w:hAnsi="Times New Roman" w:cs="Times New Roman"/>
          <w:bCs/>
          <w:sz w:val="24"/>
          <w:szCs w:val="24"/>
        </w:rPr>
        <w:t xml:space="preserve">Источники финансирования дефицита бюджета  сельского поселения </w:t>
      </w:r>
      <w:r w:rsidRPr="00BB3771">
        <w:rPr>
          <w:rFonts w:ascii="Times New Roman" w:hAnsi="Times New Roman" w:cs="Times New Roman"/>
          <w:color w:val="000000"/>
          <w:sz w:val="24"/>
          <w:szCs w:val="24"/>
        </w:rPr>
        <w:t>Мичуринский</w:t>
      </w:r>
      <w:r w:rsidRPr="00BB377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Республики Башкортостан на 2022 год</w:t>
      </w:r>
    </w:p>
    <w:p w:rsidR="00C37BAD" w:rsidRPr="00BB3771" w:rsidRDefault="00C37BAD" w:rsidP="00C37BAD">
      <w:pPr>
        <w:tabs>
          <w:tab w:val="left" w:pos="102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3771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670"/>
        <w:gridCol w:w="1417"/>
      </w:tblGrid>
      <w:tr w:rsidR="00C37BAD" w:rsidRPr="00BB3771" w:rsidTr="00DE734E">
        <w:trPr>
          <w:cantSplit/>
          <w:trHeight w:val="1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7BAD" w:rsidRPr="00BB3771" w:rsidRDefault="00C37BAD" w:rsidP="005A1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7BAD" w:rsidRPr="00BB3771" w:rsidRDefault="00C37BAD" w:rsidP="005A1D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7BAD" w:rsidRPr="00BB3771" w:rsidRDefault="00C37BAD" w:rsidP="005A1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37BAD" w:rsidRPr="00BB3771" w:rsidTr="00DE734E">
        <w:trPr>
          <w:trHeight w:val="18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AD" w:rsidRPr="00BB3771" w:rsidRDefault="00C37BAD" w:rsidP="005A1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BAD" w:rsidRPr="00BB3771" w:rsidRDefault="00C37BAD" w:rsidP="005A1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BAD" w:rsidRPr="00BB3771" w:rsidRDefault="00C37BAD" w:rsidP="005A1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266" w:rsidRPr="00BB3771" w:rsidTr="00DE734E">
        <w:trPr>
          <w:trHeight w:val="18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66" w:rsidRPr="00BB3771" w:rsidRDefault="00231266" w:rsidP="005A1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266" w:rsidRPr="00BB3771" w:rsidRDefault="00231266" w:rsidP="005A1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266" w:rsidRPr="00231266" w:rsidRDefault="00231266" w:rsidP="00231266">
            <w:pPr>
              <w:spacing w:after="0" w:line="280" w:lineRule="exact"/>
              <w:jc w:val="center"/>
              <w:rPr>
                <w:b/>
              </w:rPr>
            </w:pPr>
            <w:r w:rsidRPr="00231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2 958,12</w:t>
            </w:r>
          </w:p>
        </w:tc>
      </w:tr>
      <w:tr w:rsidR="00231266" w:rsidRPr="00BB3771" w:rsidTr="00DE734E">
        <w:trPr>
          <w:cantSplit/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66" w:rsidRPr="00BB3771" w:rsidRDefault="00231266" w:rsidP="005A1D4F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01 00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266" w:rsidRPr="00BB3771" w:rsidRDefault="00231266" w:rsidP="005A1D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266" w:rsidRPr="00231266" w:rsidRDefault="00231266" w:rsidP="00231266">
            <w:pPr>
              <w:spacing w:after="0" w:line="280" w:lineRule="exact"/>
              <w:jc w:val="center"/>
              <w:rPr>
                <w:b/>
              </w:rPr>
            </w:pPr>
            <w:r w:rsidRPr="00231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2 958,12</w:t>
            </w:r>
          </w:p>
        </w:tc>
      </w:tr>
      <w:tr w:rsidR="00231266" w:rsidRPr="00BB3771" w:rsidTr="00DE734E">
        <w:trPr>
          <w:cantSplit/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66" w:rsidRPr="00BB3771" w:rsidRDefault="00231266" w:rsidP="00DE73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266" w:rsidRPr="00BB3771" w:rsidRDefault="00231266" w:rsidP="005A1D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 остатков денежных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266" w:rsidRDefault="00231266" w:rsidP="00231266">
            <w:pPr>
              <w:spacing w:after="0" w:line="280" w:lineRule="exact"/>
              <w:jc w:val="center"/>
            </w:pPr>
            <w:r w:rsidRPr="00DF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958,12</w:t>
            </w:r>
          </w:p>
        </w:tc>
      </w:tr>
      <w:tr w:rsidR="00231266" w:rsidRPr="00BB3771" w:rsidTr="00DE734E">
        <w:trPr>
          <w:cantSplit/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66" w:rsidRPr="00BB3771" w:rsidRDefault="00231266" w:rsidP="00DE73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266" w:rsidRPr="00BB3771" w:rsidRDefault="00231266" w:rsidP="005A1D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266" w:rsidRDefault="00231266" w:rsidP="00231266">
            <w:pPr>
              <w:spacing w:after="0" w:line="280" w:lineRule="exact"/>
              <w:jc w:val="center"/>
            </w:pPr>
            <w:r w:rsidRPr="00DF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958,12</w:t>
            </w:r>
          </w:p>
        </w:tc>
      </w:tr>
    </w:tbl>
    <w:p w:rsidR="00C37BAD" w:rsidRPr="00BB3771" w:rsidRDefault="00C37BAD" w:rsidP="00C37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5"/>
        <w:tblW w:w="10456" w:type="dxa"/>
        <w:tblLayout w:type="fixed"/>
        <w:tblLook w:val="04A0" w:firstRow="1" w:lastRow="0" w:firstColumn="1" w:lastColumn="0" w:noHBand="0" w:noVBand="1"/>
      </w:tblPr>
      <w:tblGrid>
        <w:gridCol w:w="5950"/>
        <w:gridCol w:w="4506"/>
      </w:tblGrid>
      <w:tr w:rsidR="00C37BAD" w:rsidRPr="00BB3771" w:rsidTr="005A1D4F">
        <w:trPr>
          <w:trHeight w:val="149"/>
        </w:trPr>
        <w:tc>
          <w:tcPr>
            <w:tcW w:w="5950" w:type="dxa"/>
            <w:noWrap/>
            <w:vAlign w:val="bottom"/>
            <w:hideMark/>
          </w:tcPr>
          <w:p w:rsidR="00C37BAD" w:rsidRPr="00BB3771" w:rsidRDefault="00C37BAD" w:rsidP="005A1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Мичуринский</w:t>
            </w:r>
          </w:p>
          <w:p w:rsidR="00C37BAD" w:rsidRPr="00BB3771" w:rsidRDefault="00C37BAD" w:rsidP="005A1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>Сельсовет муниципального района</w:t>
            </w:r>
          </w:p>
          <w:p w:rsidR="00C37BAD" w:rsidRPr="00BB3771" w:rsidRDefault="00C37BAD" w:rsidP="005A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771">
              <w:rPr>
                <w:rFonts w:ascii="Times New Roman" w:hAnsi="Times New Roman" w:cs="Times New Roman"/>
                <w:sz w:val="24"/>
                <w:szCs w:val="24"/>
              </w:rPr>
              <w:t xml:space="preserve">Шаранский район Республики Башкортостан  </w:t>
            </w:r>
          </w:p>
        </w:tc>
        <w:tc>
          <w:tcPr>
            <w:tcW w:w="4506" w:type="dxa"/>
            <w:noWrap/>
            <w:vAlign w:val="bottom"/>
            <w:hideMark/>
          </w:tcPr>
          <w:p w:rsidR="00C37BAD" w:rsidRPr="00BB3771" w:rsidRDefault="00C37BAD" w:rsidP="005A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B377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                   В.Н. Корочкин</w:t>
            </w:r>
          </w:p>
        </w:tc>
      </w:tr>
    </w:tbl>
    <w:p w:rsidR="00C37BAD" w:rsidRDefault="00C37BAD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BAD" w:rsidRDefault="00C37BAD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BAD" w:rsidRDefault="00C37BAD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BAD" w:rsidRDefault="00C37BAD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BAD" w:rsidRDefault="00C37BAD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BAD" w:rsidRDefault="00C37BAD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BAD" w:rsidRDefault="00C37BAD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BAD" w:rsidRDefault="00C37BAD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BAD" w:rsidRDefault="00C37BAD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BAD" w:rsidRDefault="00C37BAD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BAD" w:rsidRDefault="00C37BAD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BAD" w:rsidRDefault="00C37BAD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BAD" w:rsidRDefault="00C37BAD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BAD" w:rsidRDefault="00C37BAD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BAD" w:rsidRDefault="00C37BAD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BAD" w:rsidRDefault="00C37BAD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BAD" w:rsidRDefault="00C37BAD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BAD" w:rsidRDefault="00C37BAD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BAD" w:rsidRDefault="00C37BAD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BAD" w:rsidRDefault="00C37BAD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BAD" w:rsidRDefault="00C37BAD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BAD" w:rsidRDefault="00C37BAD" w:rsidP="003E49E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AA" w:rsidRDefault="001F0EAA" w:rsidP="001F0EAA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1F0EAA" w:rsidSect="003E49E5">
      <w:pgSz w:w="11906" w:h="16838" w:code="9"/>
      <w:pgMar w:top="851" w:right="567" w:bottom="426" w:left="155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 w15:restartNumberingAfterBreak="0">
    <w:nsid w:val="16905A6A"/>
    <w:multiLevelType w:val="hybridMultilevel"/>
    <w:tmpl w:val="9076A65A"/>
    <w:lvl w:ilvl="0" w:tplc="6220EA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D3"/>
    <w:rsid w:val="000255D8"/>
    <w:rsid w:val="0002596F"/>
    <w:rsid w:val="0003002E"/>
    <w:rsid w:val="000315B7"/>
    <w:rsid w:val="000352F3"/>
    <w:rsid w:val="000471C2"/>
    <w:rsid w:val="000863D8"/>
    <w:rsid w:val="00087B00"/>
    <w:rsid w:val="000A073A"/>
    <w:rsid w:val="000B1E89"/>
    <w:rsid w:val="000C1F22"/>
    <w:rsid w:val="000D0DC7"/>
    <w:rsid w:val="000D1664"/>
    <w:rsid w:val="000D58AA"/>
    <w:rsid w:val="000D6F7C"/>
    <w:rsid w:val="000E7A6F"/>
    <w:rsid w:val="001041EA"/>
    <w:rsid w:val="001123F1"/>
    <w:rsid w:val="00115A95"/>
    <w:rsid w:val="00117A8C"/>
    <w:rsid w:val="00120F8A"/>
    <w:rsid w:val="001276BF"/>
    <w:rsid w:val="0013048C"/>
    <w:rsid w:val="00143BC5"/>
    <w:rsid w:val="001815B9"/>
    <w:rsid w:val="001D14D1"/>
    <w:rsid w:val="001F0EAA"/>
    <w:rsid w:val="002112BA"/>
    <w:rsid w:val="00223A7F"/>
    <w:rsid w:val="0022730E"/>
    <w:rsid w:val="002303E3"/>
    <w:rsid w:val="00231266"/>
    <w:rsid w:val="00233059"/>
    <w:rsid w:val="00236298"/>
    <w:rsid w:val="00240515"/>
    <w:rsid w:val="002409F9"/>
    <w:rsid w:val="0026558E"/>
    <w:rsid w:val="0029606A"/>
    <w:rsid w:val="002A0A03"/>
    <w:rsid w:val="002A2F8F"/>
    <w:rsid w:val="002B0A1C"/>
    <w:rsid w:val="002B3964"/>
    <w:rsid w:val="002B42C9"/>
    <w:rsid w:val="002D4959"/>
    <w:rsid w:val="002D4D3A"/>
    <w:rsid w:val="002D59B9"/>
    <w:rsid w:val="002D6B4A"/>
    <w:rsid w:val="002F511D"/>
    <w:rsid w:val="00305F3E"/>
    <w:rsid w:val="00306B1F"/>
    <w:rsid w:val="0031193B"/>
    <w:rsid w:val="00312678"/>
    <w:rsid w:val="00313C1F"/>
    <w:rsid w:val="003226C6"/>
    <w:rsid w:val="00335E0F"/>
    <w:rsid w:val="00341B2C"/>
    <w:rsid w:val="00355953"/>
    <w:rsid w:val="00364E89"/>
    <w:rsid w:val="00380D39"/>
    <w:rsid w:val="003B0971"/>
    <w:rsid w:val="003B44E4"/>
    <w:rsid w:val="003B5A25"/>
    <w:rsid w:val="003E49E5"/>
    <w:rsid w:val="0040158E"/>
    <w:rsid w:val="00415766"/>
    <w:rsid w:val="004229D2"/>
    <w:rsid w:val="00434AAB"/>
    <w:rsid w:val="004743FA"/>
    <w:rsid w:val="0048019E"/>
    <w:rsid w:val="0048179B"/>
    <w:rsid w:val="00481C4D"/>
    <w:rsid w:val="00482CC2"/>
    <w:rsid w:val="0048508C"/>
    <w:rsid w:val="004B21DF"/>
    <w:rsid w:val="004B468B"/>
    <w:rsid w:val="004D73CE"/>
    <w:rsid w:val="004F6EC0"/>
    <w:rsid w:val="00501EF4"/>
    <w:rsid w:val="005034FF"/>
    <w:rsid w:val="0050388C"/>
    <w:rsid w:val="005108D6"/>
    <w:rsid w:val="00510CBB"/>
    <w:rsid w:val="005405FD"/>
    <w:rsid w:val="0054223E"/>
    <w:rsid w:val="00560E96"/>
    <w:rsid w:val="005744B1"/>
    <w:rsid w:val="0057454C"/>
    <w:rsid w:val="00581E27"/>
    <w:rsid w:val="00593AED"/>
    <w:rsid w:val="005A1D4F"/>
    <w:rsid w:val="005A3178"/>
    <w:rsid w:val="005C0957"/>
    <w:rsid w:val="005C185C"/>
    <w:rsid w:val="005C2FDE"/>
    <w:rsid w:val="005C694C"/>
    <w:rsid w:val="005D18F7"/>
    <w:rsid w:val="006014CF"/>
    <w:rsid w:val="006147CB"/>
    <w:rsid w:val="00631122"/>
    <w:rsid w:val="00671F5E"/>
    <w:rsid w:val="00676874"/>
    <w:rsid w:val="00682E5E"/>
    <w:rsid w:val="0069304E"/>
    <w:rsid w:val="006A3D32"/>
    <w:rsid w:val="006B408A"/>
    <w:rsid w:val="006B5F6B"/>
    <w:rsid w:val="006E292A"/>
    <w:rsid w:val="006F2FB4"/>
    <w:rsid w:val="006F5866"/>
    <w:rsid w:val="0073255D"/>
    <w:rsid w:val="0077099A"/>
    <w:rsid w:val="00775196"/>
    <w:rsid w:val="00777742"/>
    <w:rsid w:val="0079716A"/>
    <w:rsid w:val="007A6C9B"/>
    <w:rsid w:val="007B0AB5"/>
    <w:rsid w:val="007C1A07"/>
    <w:rsid w:val="007D430E"/>
    <w:rsid w:val="00805F04"/>
    <w:rsid w:val="00816B44"/>
    <w:rsid w:val="00827CD1"/>
    <w:rsid w:val="008319D0"/>
    <w:rsid w:val="008365BC"/>
    <w:rsid w:val="008366F9"/>
    <w:rsid w:val="00846A52"/>
    <w:rsid w:val="00851414"/>
    <w:rsid w:val="008633D3"/>
    <w:rsid w:val="00866D88"/>
    <w:rsid w:val="00882CD4"/>
    <w:rsid w:val="008849AA"/>
    <w:rsid w:val="00884F63"/>
    <w:rsid w:val="008B2BC2"/>
    <w:rsid w:val="008B6233"/>
    <w:rsid w:val="008B62D4"/>
    <w:rsid w:val="008D23DB"/>
    <w:rsid w:val="008D713C"/>
    <w:rsid w:val="008E1457"/>
    <w:rsid w:val="008E4154"/>
    <w:rsid w:val="00906E31"/>
    <w:rsid w:val="009428C6"/>
    <w:rsid w:val="00970585"/>
    <w:rsid w:val="00980206"/>
    <w:rsid w:val="009814C7"/>
    <w:rsid w:val="009924D5"/>
    <w:rsid w:val="00993B0D"/>
    <w:rsid w:val="009947D1"/>
    <w:rsid w:val="00994EB4"/>
    <w:rsid w:val="0099576A"/>
    <w:rsid w:val="009A5936"/>
    <w:rsid w:val="009D0D91"/>
    <w:rsid w:val="009D2737"/>
    <w:rsid w:val="009D56EA"/>
    <w:rsid w:val="009E20BE"/>
    <w:rsid w:val="009F5FAE"/>
    <w:rsid w:val="009F7A21"/>
    <w:rsid w:val="00A00BF1"/>
    <w:rsid w:val="00A044AA"/>
    <w:rsid w:val="00A04E7C"/>
    <w:rsid w:val="00A1447E"/>
    <w:rsid w:val="00A43987"/>
    <w:rsid w:val="00A57293"/>
    <w:rsid w:val="00A72929"/>
    <w:rsid w:val="00AA2873"/>
    <w:rsid w:val="00AC4914"/>
    <w:rsid w:val="00AD1812"/>
    <w:rsid w:val="00AF0F84"/>
    <w:rsid w:val="00B06878"/>
    <w:rsid w:val="00B10F23"/>
    <w:rsid w:val="00B11587"/>
    <w:rsid w:val="00B13FE8"/>
    <w:rsid w:val="00B1536C"/>
    <w:rsid w:val="00B20CFF"/>
    <w:rsid w:val="00B319E9"/>
    <w:rsid w:val="00B40D58"/>
    <w:rsid w:val="00B57C69"/>
    <w:rsid w:val="00B6239A"/>
    <w:rsid w:val="00B6347A"/>
    <w:rsid w:val="00B66C31"/>
    <w:rsid w:val="00B7414E"/>
    <w:rsid w:val="00B91C45"/>
    <w:rsid w:val="00B94C57"/>
    <w:rsid w:val="00B96FA0"/>
    <w:rsid w:val="00BA4273"/>
    <w:rsid w:val="00BB3771"/>
    <w:rsid w:val="00BD666A"/>
    <w:rsid w:val="00BE057D"/>
    <w:rsid w:val="00C01BCE"/>
    <w:rsid w:val="00C10F38"/>
    <w:rsid w:val="00C152D2"/>
    <w:rsid w:val="00C30E8F"/>
    <w:rsid w:val="00C369D3"/>
    <w:rsid w:val="00C37BAD"/>
    <w:rsid w:val="00C727E5"/>
    <w:rsid w:val="00C8573B"/>
    <w:rsid w:val="00C868FF"/>
    <w:rsid w:val="00C902DC"/>
    <w:rsid w:val="00C958FF"/>
    <w:rsid w:val="00C95BE4"/>
    <w:rsid w:val="00D11004"/>
    <w:rsid w:val="00D3195E"/>
    <w:rsid w:val="00D44F40"/>
    <w:rsid w:val="00D6638B"/>
    <w:rsid w:val="00D7017B"/>
    <w:rsid w:val="00D71715"/>
    <w:rsid w:val="00D94DCE"/>
    <w:rsid w:val="00D96FB0"/>
    <w:rsid w:val="00DB7F76"/>
    <w:rsid w:val="00DC1534"/>
    <w:rsid w:val="00DC2965"/>
    <w:rsid w:val="00DE734E"/>
    <w:rsid w:val="00DF0B3F"/>
    <w:rsid w:val="00E26087"/>
    <w:rsid w:val="00E267C8"/>
    <w:rsid w:val="00E42091"/>
    <w:rsid w:val="00E4459F"/>
    <w:rsid w:val="00E55B22"/>
    <w:rsid w:val="00E70EA2"/>
    <w:rsid w:val="00E74DEC"/>
    <w:rsid w:val="00E91E00"/>
    <w:rsid w:val="00E94208"/>
    <w:rsid w:val="00EB1CA5"/>
    <w:rsid w:val="00EC0492"/>
    <w:rsid w:val="00EC177E"/>
    <w:rsid w:val="00ED01C8"/>
    <w:rsid w:val="00ED1586"/>
    <w:rsid w:val="00ED36D5"/>
    <w:rsid w:val="00EE3970"/>
    <w:rsid w:val="00F513B3"/>
    <w:rsid w:val="00F6577C"/>
    <w:rsid w:val="00F732C2"/>
    <w:rsid w:val="00F742CC"/>
    <w:rsid w:val="00F95F62"/>
    <w:rsid w:val="00FA0791"/>
    <w:rsid w:val="00FB1BB6"/>
    <w:rsid w:val="00FE143F"/>
    <w:rsid w:val="00FF0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58421-D960-4FDD-A31E-B8A47782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D32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A3D32"/>
    <w:pPr>
      <w:keepNext/>
      <w:widowControl w:val="0"/>
      <w:shd w:val="clear" w:color="auto" w:fill="FFFFFF"/>
      <w:suppressAutoHyphens/>
      <w:autoSpaceDE w:val="0"/>
      <w:spacing w:before="346" w:after="0" w:line="240" w:lineRule="auto"/>
      <w:ind w:left="677"/>
      <w:outlineLvl w:val="1"/>
    </w:pPr>
    <w:rPr>
      <w:rFonts w:ascii="Times New Roman" w:eastAsia="Times New Roman" w:hAnsi="Times New Roman" w:cs="Times New Roman"/>
      <w:b/>
      <w:bCs/>
      <w:color w:val="000000"/>
      <w:spacing w:val="8"/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D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3D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D3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A3D32"/>
    <w:rPr>
      <w:rFonts w:ascii="Times New Roman" w:eastAsia="Times New Roman" w:hAnsi="Times New Roman" w:cs="Times New Roman"/>
      <w:b/>
      <w:bCs/>
      <w:color w:val="000000"/>
      <w:spacing w:val="8"/>
      <w:sz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A3D3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5">
    <w:name w:val="header"/>
    <w:aliases w:val="Знак"/>
    <w:basedOn w:val="a"/>
    <w:link w:val="a6"/>
    <w:uiPriority w:val="99"/>
    <w:rsid w:val="006A3D32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aliases w:val="Знак Знак"/>
    <w:basedOn w:val="a0"/>
    <w:link w:val="a5"/>
    <w:uiPriority w:val="99"/>
    <w:rsid w:val="006A3D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6A3D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6A3D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6A3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A3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2">
    <w:name w:val="s2"/>
    <w:basedOn w:val="a0"/>
    <w:rsid w:val="006A3D32"/>
  </w:style>
  <w:style w:type="paragraph" w:styleId="a9">
    <w:name w:val="List Paragraph"/>
    <w:basedOn w:val="a"/>
    <w:uiPriority w:val="34"/>
    <w:qFormat/>
    <w:rsid w:val="006A3D32"/>
    <w:pPr>
      <w:ind w:left="720"/>
      <w:contextualSpacing/>
    </w:pPr>
  </w:style>
  <w:style w:type="character" w:customStyle="1" w:styleId="onewordintext">
    <w:name w:val="one_word_in_text"/>
    <w:rsid w:val="0088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2B55-2EA3-4455-9DDD-C318C70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72</Words>
  <Characters>3290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C</cp:lastModifiedBy>
  <cp:revision>2</cp:revision>
  <cp:lastPrinted>2022-11-28T05:52:00Z</cp:lastPrinted>
  <dcterms:created xsi:type="dcterms:W3CDTF">2023-02-01T05:19:00Z</dcterms:created>
  <dcterms:modified xsi:type="dcterms:W3CDTF">2023-02-01T05:19:00Z</dcterms:modified>
</cp:coreProperties>
</file>